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45" w:rsidRDefault="00544FEF">
      <w:pPr>
        <w:jc w:val="center"/>
        <w:rPr>
          <w:b/>
          <w:bCs/>
          <w:caps/>
        </w:rPr>
      </w:pPr>
      <w:r>
        <w:rPr>
          <w:b/>
          <w:bCs/>
          <w:caps/>
        </w:rPr>
        <w:t>Exhibit C</w:t>
      </w:r>
    </w:p>
    <w:p w:rsidR="00154145" w:rsidRDefault="00544FEF">
      <w:pPr>
        <w:jc w:val="center"/>
        <w:rPr>
          <w:b/>
          <w:bCs/>
        </w:rPr>
      </w:pPr>
      <w:r>
        <w:rPr>
          <w:b/>
          <w:bCs/>
        </w:rPr>
        <w:t>Engineering Specifications for an Overhead Transmission Line</w:t>
      </w:r>
    </w:p>
    <w:p w:rsidR="00154145" w:rsidRDefault="00544FEF">
      <w:pPr>
        <w:jc w:val="center"/>
        <w:rPr>
          <w:b/>
          <w:bCs/>
        </w:rPr>
      </w:pPr>
      <w:r>
        <w:rPr>
          <w:b/>
          <w:bCs/>
        </w:rPr>
        <w:t xml:space="preserve">Segment </w:t>
      </w:r>
      <w:r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a number for this segment of line.&#10;&#10;&#10;&#10;NOTE: Each type of construction requires a separate Exhibit C."/>
            <w:statusText w:type="text" w:val="Enter a number for this segment of line.  NOTE: Each type of construction requires a separate Exhibit C."/>
            <w:textInput>
              <w:type w:val="number"/>
              <w:default w:val="1"/>
              <w:maxLength w:val="2"/>
              <w:format w:val="0"/>
            </w:textInput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1</w:t>
      </w:r>
      <w:r>
        <w:rPr>
          <w:b/>
          <w:bCs/>
          <w:u w:val="single"/>
        </w:rPr>
        <w:fldChar w:fldCharType="end"/>
      </w:r>
      <w:r>
        <w:rPr>
          <w:b/>
          <w:bCs/>
        </w:rPr>
        <w:t xml:space="preserve"> of </w:t>
      </w:r>
      <w:r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the total number of segments (Exhibit C's) in this petition."/>
            <w:statusText w:type="text" w:val="Enter the total number of segments (Exhibit C's) in this petition."/>
            <w:textInput>
              <w:type w:val="number"/>
              <w:maxLength w:val="2"/>
              <w:format w:val="0"/>
            </w:textInput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</w:p>
    <w:p w:rsidR="00154145" w:rsidRDefault="00154145"/>
    <w:p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PRINCIPAL CIRCUIT</w:t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left" w:pos="6720"/>
          <w:tab w:val="right" w:pos="10080"/>
        </w:tabs>
        <w:ind w:left="720" w:right="720" w:hanging="720"/>
      </w:pPr>
      <w:r>
        <w:t>1.</w:t>
      </w:r>
      <w:r>
        <w:tab/>
        <w:t xml:space="preserve">Name of Petitioner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is requesting the franchise."/>
            <w:statusText w:type="text" w:val="Enter the name of the company that is requesting the franchis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2.</w:t>
      </w:r>
      <w:r>
        <w:tab/>
        <w:t xml:space="preserve">Name or Circuit Number of Lin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r circuit number used to identify the transmission line."/>
            <w:statusText w:type="text" w:val="Enter the name or circuit number used to identify the transmission lin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</w:pPr>
      <w:r>
        <w:t>3.</w:t>
      </w:r>
      <w:r>
        <w:tab/>
        <w:t xml:space="preserve">Length of Segment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ength of the line segment.  Do not enter the number of “circuit miles” if the segment is multi-circuited."/>
            <w:statusText w:type="text" w:val="Enter the length of the line segment.  Do not enter the number of “circuit miles” if the segment is multi-circuited.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miles</w:t>
      </w:r>
      <w:r>
        <w:t xml:space="preserve"> </w:t>
      </w:r>
    </w:p>
    <w:p w:rsidR="00154145" w:rsidRDefault="00544FEF" w:rsidP="00154145">
      <w:pPr>
        <w:tabs>
          <w:tab w:val="right" w:pos="10080"/>
        </w:tabs>
        <w:ind w:left="720" w:right="720" w:hanging="720"/>
      </w:pPr>
      <w:r>
        <w:t>4.</w:t>
      </w:r>
      <w:r>
        <w:tab/>
        <w:t xml:space="preserve">Segment is located in the following sections, townships, and range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ection numbers, including township and range, in which the segment is located."/>
            <w:statusText w:type="text" w:val="Enter the section numbers, including township and range, in which the segment is located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</w:pPr>
      <w:r>
        <w:t>5.</w:t>
      </w:r>
      <w:r>
        <w:tab/>
        <w:t xml:space="preserve">Segment </w:t>
      </w:r>
      <w:sdt>
        <w:sdtPr>
          <w:id w:val="-802539073"/>
          <w:placeholder>
            <w:docPart w:val="D3C4268342474C32BFC475820D2955DA"/>
          </w:placeholder>
          <w:showingPlcHdr/>
          <w15:color w:val="808080"/>
          <w:dropDownList>
            <w:listItem w:displayText="will be constructed" w:value="will be constructed"/>
            <w:listItem w:displayText="will be rebuilt" w:value="will be rebuilt"/>
            <w:listItem w:displayText="was constructed" w:value="was constructed"/>
            <w:listItem w:displayText="was rebuilt" w:value="was rebuilt"/>
          </w:dropDownList>
        </w:sdtPr>
        <w:sdtEndPr/>
        <w:sdtContent>
          <w:r w:rsidR="00131668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(     select phrase    )</w:t>
          </w:r>
        </w:sdtContent>
      </w:sdt>
      <w:r>
        <w:t xml:space="preserve"> </w:t>
      </w:r>
      <w:proofErr w:type="gramStart"/>
      <w:r>
        <w:t xml:space="preserve">in </w:t>
      </w:r>
      <w:proofErr w:type="gramEnd"/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year that accurately completes the sentence."/>
            <w:statusText w:type="text" w:val="Enter the year that accurately completes the sentence."/>
            <w:textInput>
              <w:type w:val="number"/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>.</w:t>
      </w:r>
    </w:p>
    <w:p w:rsidR="00154145" w:rsidRPr="0081086D" w:rsidRDefault="00544FEF">
      <w:pPr>
        <w:ind w:left="720" w:right="720" w:hanging="720"/>
      </w:pPr>
      <w:r>
        <w:t>6.</w:t>
      </w:r>
      <w:r>
        <w:tab/>
        <w:t xml:space="preserve">Segment will be maintained in accordance with the Iowa Electrical Safety Code and the </w:t>
      </w:r>
      <w:sdt>
        <w:sdtPr>
          <w:rPr>
            <w:shd w:val="clear" w:color="auto" w:fill="BFBFBF" w:themeFill="background1" w:themeFillShade="BF"/>
          </w:rPr>
          <w:id w:val="-170183037"/>
          <w:placeholder>
            <w:docPart w:val="3BD9B5DCE22743549CDBEE6852E11C31"/>
          </w:placeholder>
          <w:showingPlcHdr/>
          <w15:color w:val="808080"/>
          <w:dropDownList>
            <w:listItem w:value="Choose an item."/>
            <w:listItem w:displayText="2017" w:value="2017"/>
            <w:listItem w:displayText="2012" w:value="2012"/>
            <w:listItem w:displayText="2007" w:value="2007"/>
            <w:listItem w:displayText="2002" w:value="2002"/>
            <w:listItem w:displayText="1997" w:value="1997"/>
            <w:listItem w:displayText="1993" w:value="1993"/>
            <w:listItem w:displayText="1990" w:value="1990"/>
            <w:listItem w:displayText="1981" w:value="1981"/>
            <w:listItem w:displayText="1977" w:value="1977"/>
            <w:listItem w:displayText="1973" w:value="1973"/>
            <w:listItem w:displayText="6th" w:value="6th"/>
          </w:dropDownList>
        </w:sdtPr>
        <w:sdtEndPr/>
        <w:sdtContent>
          <w:r w:rsidR="0081086D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 </w:t>
          </w:r>
          <w:r w:rsidR="007E14C4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(  </w:t>
          </w:r>
          <w:r w:rsidR="0081086D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     )</w:t>
          </w:r>
        </w:sdtContent>
      </w:sdt>
      <w:r w:rsidRPr="0081086D">
        <w:t xml:space="preserve"> Edition of the National Electrical Safety Code.</w:t>
      </w:r>
    </w:p>
    <w:p w:rsidR="00154145" w:rsidRDefault="00154145">
      <w:pPr>
        <w:ind w:left="720" w:right="720" w:hanging="720"/>
      </w:pPr>
    </w:p>
    <w:p w:rsidR="00154145" w:rsidRDefault="00544FEF">
      <w:pPr>
        <w:tabs>
          <w:tab w:val="center" w:pos="5400"/>
          <w:tab w:val="right" w:pos="10080"/>
        </w:tabs>
        <w:ind w:left="720" w:right="720" w:hanging="720"/>
      </w:pPr>
      <w:r>
        <w:t>7.</w:t>
      </w:r>
      <w:r>
        <w:tab/>
        <w:t xml:space="preserve">Maximum </w:t>
      </w:r>
      <w:r>
        <w:rPr>
          <w:i/>
          <w:iCs/>
        </w:rPr>
        <w:t>Capable of Operating</w:t>
      </w:r>
      <w:r>
        <w:t xml:space="preserve"> Voltage:</w:t>
      </w:r>
      <w:r w:rsidR="007E14C4">
        <w:t xml:space="preserve"> </w:t>
      </w:r>
      <w:sdt>
        <w:sdtPr>
          <w:id w:val="1487202966"/>
          <w:placeholder>
            <w:docPart w:val="D7F15F54DDC4435894FB1452AA800ECC"/>
          </w:placeholder>
          <w:showingPlcHdr/>
          <w:dropDownList>
            <w:listItem w:value="Choose an item."/>
            <w:listItem w:displayText="72.5 kVAC" w:value="72.5 kVAC"/>
            <w:listItem w:displayText="121 kVAC" w:value="121 kVAC"/>
            <w:listItem w:displayText="145 kVAC" w:value="145 kVAC"/>
            <w:listItem w:displayText="169 kVAC" w:value="169 kVAC"/>
            <w:listItem w:displayText="242 kVAC" w:value="242 kVAC"/>
            <w:listItem w:displayText="362 kVAC" w:value="362 kVAC"/>
            <w:listItem w:displayText="550 kVAC" w:value="550 kVAC"/>
            <w:listItem w:displayText="800 kVAC" w:value="800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81086D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(     )</w:t>
          </w:r>
        </w:sdtContent>
      </w:sdt>
      <w:r w:rsidR="0081086D">
        <w:t xml:space="preserve"> </w:t>
      </w:r>
      <w:r>
        <w:tab/>
      </w:r>
      <w:r w:rsidR="00F00AE1">
        <w:t xml:space="preserve">    </w:t>
      </w:r>
      <w:r>
        <w:t xml:space="preserve">Nominal Operating Voltage: </w:t>
      </w:r>
      <w:sdt>
        <w:sdtPr>
          <w:id w:val="-209803004"/>
          <w:placeholder>
            <w:docPart w:val="6FEEF5044E7441C299C005FAA7FD86A8"/>
          </w:placeholder>
          <w:showingPlcHdr/>
          <w:dropDownList>
            <w:listItem w:value="Choose an item."/>
            <w:listItem w:displayText="34.5 kVAC" w:value="34.5 kVAC"/>
            <w:listItem w:displayText="69 kVAC" w:value="69 kVAC"/>
            <w:listItem w:displayText="115 kVAC" w:value="115 kVAC"/>
            <w:listItem w:displayText="161 kVAC" w:value="161 kVAC"/>
            <w:listItem w:displayText="230 kVAC" w:value="230 kVAC"/>
            <w:listItem w:displayText="345 kVAC" w:value="345 kVAC"/>
            <w:listItem w:displayText="500 kVAC" w:value="500 kVAC"/>
            <w:listItem w:displayText="765 kVAC" w:value="765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81086D" w:rsidRPr="0081086D">
            <w:rPr>
              <w:u w:val="single"/>
              <w:shd w:val="clear" w:color="auto" w:fill="BFBFBF" w:themeFill="background1" w:themeFillShade="BF"/>
            </w:rPr>
            <w:t>(     )</w:t>
          </w:r>
        </w:sdtContent>
      </w:sdt>
    </w:p>
    <w:p w:rsidR="00154145" w:rsidRDefault="00154145">
      <w:pPr>
        <w:ind w:left="720" w:right="720" w:hanging="720"/>
      </w:pPr>
    </w:p>
    <w:p w:rsidR="00154145" w:rsidRDefault="00544FEF">
      <w:pPr>
        <w:tabs>
          <w:tab w:val="center" w:pos="5400"/>
          <w:tab w:val="right" w:pos="10080"/>
        </w:tabs>
        <w:ind w:left="720" w:right="720" w:hanging="720"/>
      </w:pPr>
      <w:r>
        <w:t>8.</w:t>
      </w:r>
      <w:r>
        <w:tab/>
        <w:t>Construction Grade:</w:t>
      </w:r>
      <w:r w:rsidR="0081086D">
        <w:t xml:space="preserve"> </w:t>
      </w:r>
      <w:sdt>
        <w:sdtPr>
          <w:id w:val="1335040882"/>
          <w:placeholder>
            <w:docPart w:val="4BADECF08A5447A1ADCB902DDB17E09A"/>
          </w:placeholder>
          <w:showingPlcHdr/>
          <w:dropDownList>
            <w:listItem w:displayText="B" w:value="B"/>
            <w:listItem w:displayText="C" w:value="C"/>
            <w:listItem w:displayText="N" w:value="N"/>
          </w:dropDownList>
        </w:sdtPr>
        <w:sdtEndPr/>
        <w:sdtContent>
          <w:r w:rsidR="0081086D" w:rsidRPr="007E14C4">
            <w:rPr>
              <w:shd w:val="clear" w:color="auto" w:fill="BFBFBF" w:themeFill="background1" w:themeFillShade="BF"/>
            </w:rPr>
            <w:t>(___)</w:t>
          </w:r>
        </w:sdtContent>
      </w:sdt>
      <w:r>
        <w:tab/>
        <w:t xml:space="preserve">Typical Span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span length."/>
            <w:statusText w:type="text" w:val="Enter the typical span length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  <w:r>
        <w:tab/>
        <w:t xml:space="preserve">Maximum Span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ongest span length."/>
            <w:statusText w:type="text" w:val="Enter the longest span length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</w:p>
    <w:p w:rsidR="00154145" w:rsidRDefault="00154145">
      <w:pPr>
        <w:ind w:left="720" w:right="720" w:hanging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1620"/>
        <w:gridCol w:w="273"/>
        <w:gridCol w:w="1617"/>
        <w:gridCol w:w="270"/>
        <w:gridCol w:w="1620"/>
        <w:gridCol w:w="270"/>
        <w:gridCol w:w="1620"/>
      </w:tblGrid>
      <w:tr w:rsidR="00154145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:rsidR="00154145" w:rsidRDefault="00154145">
            <w:pPr>
              <w:ind w:left="5" w:hanging="5"/>
            </w:pPr>
          </w:p>
        </w:tc>
        <w:tc>
          <w:tcPr>
            <w:tcW w:w="9355" w:type="dxa"/>
            <w:gridSpan w:val="8"/>
            <w:tcBorders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cal Overhead Clearance Requirement* for the Phase Conductors</w:t>
            </w:r>
          </w:p>
        </w:tc>
      </w:tr>
      <w:tr w:rsidR="00154145" w:rsidTr="00154145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 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oltage Adde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>
            <w:pPr>
              <w:ind w:left="5" w:hanging="5"/>
            </w:pPr>
            <w:r>
              <w:t>9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>
            <w:pPr>
              <w:ind w:left="5" w:hanging="5"/>
            </w:pPr>
            <w:r>
              <w:t>10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>
            <w:pPr>
              <w:ind w:left="5" w:hanging="5"/>
            </w:pPr>
            <w:r>
              <w:t>11.</w:t>
            </w:r>
          </w:p>
        </w:tc>
        <w:sdt>
          <w:sdtPr>
            <w:rPr>
              <w:i/>
              <w:iCs/>
            </w:rPr>
            <w:id w:val="-1541433912"/>
            <w:placeholder>
              <w:docPart w:val="C36844A4A1E94CB9AA1E643140F5FCC1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4145" w:rsidRDefault="007E14C4" w:rsidP="007E14C4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>
            <w:pPr>
              <w:ind w:left="5" w:hanging="5"/>
            </w:pPr>
            <w:r>
              <w:t>12.</w:t>
            </w:r>
          </w:p>
        </w:tc>
        <w:sdt>
          <w:sdtPr>
            <w:rPr>
              <w:i/>
              <w:iCs/>
            </w:rPr>
            <w:id w:val="-2081980710"/>
            <w:placeholder>
              <w:docPart w:val="4467F6A08F594EC2AB054E145694811F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4145" w:rsidRDefault="007E14C4" w:rsidP="007E14C4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c>
          <w:tcPr>
            <w:tcW w:w="725" w:type="dxa"/>
            <w:vAlign w:val="center"/>
          </w:tcPr>
          <w:p w:rsidR="00154145" w:rsidRDefault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</w:tcBorders>
            <w:vAlign w:val="center"/>
          </w:tcPr>
          <w:p w:rsidR="00154145" w:rsidRDefault="00544FEF">
            <w:pPr>
              <w:ind w:left="183" w:right="-3" w:hanging="183"/>
              <w:rPr>
                <w:sz w:val="16"/>
              </w:rPr>
            </w:pPr>
            <w:proofErr w:type="gramStart"/>
            <w:r>
              <w:rPr>
                <w:sz w:val="16"/>
              </w:rPr>
              <w:t>*  The</w:t>
            </w:r>
            <w:proofErr w:type="gramEnd"/>
            <w:r>
              <w:rPr>
                <w:sz w:val="16"/>
              </w:rPr>
              <w:t xml:space="preserve"> Iowa Electrical Safety Code and the applicable edition of the NESC should both be referenced to determine the conditions at which the above clearances apply.</w:t>
            </w:r>
          </w:p>
        </w:tc>
      </w:tr>
    </w:tbl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Phase Conductors:</w:t>
      </w:r>
    </w:p>
    <w:p w:rsidR="00154145" w:rsidRDefault="00544FEF">
      <w:pPr>
        <w:tabs>
          <w:tab w:val="right" w:pos="10080"/>
        </w:tabs>
        <w:ind w:left="720" w:right="720" w:hanging="720"/>
      </w:pPr>
      <w:r>
        <w:t>13.</w:t>
      </w:r>
      <w:r>
        <w:tab/>
        <w:t xml:space="preserve">Code Word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ode word of the phase conductor wire.  EXAMPLE: &quot;Drake&quot; or &quot;T2-Raven&quot;"/>
            <w:statusText w:type="text" w:val="Enter the code word of the phase conductor wire.  EXAMPLE: &quot;Drake&quot; or &quot;T2-Raven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iz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(overall size for T2 conductors) of the phase conductors.  EXAMPLE: &quot;795.0 MCM&quot; or &quot;4/0 AWG&quot;"/>
            <w:statusText w:type="text" w:val="Enter the size (overall size for T2 conductors) of the phase conductors.  EXAMPLE: &quot;795.0 MCM&quot; or &quot;4/0 AWG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tranding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Aluminum/Steel) of the phase conductors.  EXAMPLE: &quot;26/7&quot; or &quot;2-6/1&quot;"/>
            <w:statusText w:type="text" w:val="Enter the stranding (Aluminum/Steel) of the phase conductors.  EXAMPLE: &quot;26/7&quot; or &quot;2-6/1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phase conductors.  EXAMPLE: ACSR"/>
            <w:statusText w:type="text" w:val="Enter the material of the phase conductors.  EXAMPLE: ACSR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Shield Wire(s):</w:t>
      </w:r>
    </w:p>
    <w:p w:rsidR="00154145" w:rsidRDefault="00544FEF">
      <w:pPr>
        <w:tabs>
          <w:tab w:val="right" w:pos="10080"/>
        </w:tabs>
        <w:ind w:left="720" w:right="720" w:hanging="720"/>
      </w:pPr>
      <w:r>
        <w:t>14.</w:t>
      </w:r>
      <w:r>
        <w:tab/>
        <w:t xml:space="preserve">Siz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of the shield wire(s).  Enter &quot;N/A&quot; if there is no shield wire.  EXAMPLE: 3/8&quot;"/>
            <w:statusText w:type="text" w:val="Enter the size of the shield wire(s).  Enter &quot;N/A&quot; if there is no shield wire.  EXAMPLE: 3/8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tranding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number of wires) of the shield wire(s).  Enter &quot;N/A&quot; if there is no shield wire.  EXAMPLE: 7"/>
            <w:statusText w:type="text" w:val="Enter the stranding (number of wires) of the shield wire(s).  Enter &quot;N/A&quot; if there is no shield wire.  EXAMPLE: 7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shield wire(s).  Enter &quot;N/A&quot; if there is no shield wire.  EXAMPLE: EHS Steel"/>
            <w:statusText w:type="text" w:val="Enter the material of the shield wire(s).  Enter &quot;N/A&quot; if there is no shield wire.  EXAMPLE: EHS Steel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544FEF">
      <w:pPr>
        <w:tabs>
          <w:tab w:val="right" w:pos="10080"/>
        </w:tabs>
        <w:ind w:left="720" w:right="720" w:hanging="720"/>
      </w:pPr>
      <w:r>
        <w:t>15.</w:t>
      </w:r>
      <w:r>
        <w:tab/>
        <w:t xml:space="preserve">Frequency of Shield Wire Grounding (if applicable)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frequency at which the shield wire is grounded.  EXAMPLE: &quot;At each structure&quot;"/>
            <w:statusText w:type="text" w:val="Enter the frequency at which the shield wire is grounded.  EXAMPLE: &quot;At each structure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710"/>
        <w:gridCol w:w="2250"/>
        <w:gridCol w:w="2250"/>
        <w:gridCol w:w="2250"/>
      </w:tblGrid>
      <w:tr w:rsidR="00154145" w:rsidTr="00154145">
        <w:trPr>
          <w:cantSplit/>
          <w:trHeight w:hRule="exact" w:val="432"/>
        </w:trPr>
        <w:tc>
          <w:tcPr>
            <w:tcW w:w="620" w:type="dxa"/>
            <w:tcMar>
              <w:left w:w="0" w:type="dxa"/>
              <w:right w:w="0" w:type="dxa"/>
            </w:tcMar>
          </w:tcPr>
          <w:p w:rsidR="00154145" w:rsidRDefault="00154145" w:rsidP="00154145">
            <w:pPr>
              <w:jc w:val="center"/>
            </w:pPr>
          </w:p>
        </w:tc>
        <w:tc>
          <w:tcPr>
            <w:tcW w:w="94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ical Insulators</w:t>
            </w:r>
          </w:p>
        </w:tc>
      </w:tr>
      <w:tr w:rsidR="00154145" w:rsidTr="00154145">
        <w:trPr>
          <w:cantSplit/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spension Type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n. / Ang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rain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16.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sdt>
          <w:sdtPr>
            <w:rPr>
              <w:i/>
              <w:iCs/>
            </w:rPr>
            <w:id w:val="-52078230"/>
            <w:placeholder>
              <w:docPart w:val="A27E5A7AE58A4BCCA70B86D0099877DB"/>
            </w:placeholder>
            <w:showingPlcHdr/>
            <w:dropDownList>
              <w:listItem w:displayText="Post Type" w:value="Post Type"/>
              <w:listItem w:displayText="N/A" w:value="N/A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7E14C4" w:rsidP="007E14C4">
                <w:pPr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Post Type</w:t>
                </w:r>
              </w:p>
            </w:tc>
          </w:sdtContent>
        </w:sdt>
        <w:sdt>
          <w:sdtPr>
            <w:rPr>
              <w:i/>
              <w:iCs/>
            </w:rPr>
            <w:id w:val="-548299264"/>
            <w:placeholder>
              <w:docPart w:val="45B88C4B84664CD0B4FD3E930AAA5F7F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7E14C4" w:rsidP="007E14C4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  <w:sdt>
          <w:sdtPr>
            <w:rPr>
              <w:i/>
              <w:iCs/>
            </w:rPr>
            <w:id w:val="-507061171"/>
            <w:placeholder>
              <w:docPart w:val="FAD6A274890A475695AF09F50D5260BF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AE77B1" w:rsidP="00154145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</w:tr>
      <w:tr w:rsidR="00154145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1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ufactur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1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talog 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1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y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2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et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2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+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2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</w:tbl>
    <w:p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br w:type="textWrapping" w:clear="all"/>
      </w:r>
      <w:r w:rsidR="005F5DE7">
        <w:rPr>
          <w:b/>
          <w:bCs/>
        </w:rPr>
        <w:t>-</w:t>
      </w:r>
      <w:r>
        <w:rPr>
          <w:b/>
          <w:bCs/>
        </w:rPr>
        <w:br w:type="page"/>
      </w:r>
      <w:r>
        <w:rPr>
          <w:b/>
          <w:bCs/>
        </w:rPr>
        <w:lastRenderedPageBreak/>
        <w:tab/>
        <w:t>Typical Structures:</w:t>
      </w:r>
    </w:p>
    <w:p w:rsidR="00154145" w:rsidRDefault="00544FEF">
      <w:pPr>
        <w:ind w:left="720" w:right="720" w:hanging="720"/>
      </w:pPr>
      <w:r>
        <w:t>23.</w:t>
      </w:r>
      <w:r>
        <w:tab/>
        <w:t xml:space="preserve">Structures </w:t>
      </w:r>
      <w:proofErr w:type="gramStart"/>
      <w:r>
        <w:t>Typically</w:t>
      </w:r>
      <w:proofErr w:type="gramEnd"/>
      <w:r>
        <w:t xml:space="preserve"> are: </w:t>
      </w:r>
      <w:sdt>
        <w:sdtPr>
          <w:id w:val="2000995836"/>
          <w:placeholder>
            <w:docPart w:val="3DCC893BEE2844F689DC0B290F4ABDA6"/>
          </w:placeholder>
          <w:showingPlcHdr/>
          <w:dropDownList>
            <w:listItem w:displayText="Wood Poles" w:value="Wood Poles"/>
            <w:listItem w:displayText="Laminated Wood Poles" w:value="Laminated Wood Poles"/>
            <w:listItem w:displayText="Steel Poles on Concrete Foundations" w:value="Steel Poles on Concrete Foundations"/>
            <w:listItem w:displayText="Direct Embedded Steel Poles" w:value="Direct Embedded Steel Poles"/>
            <w:listItem w:displayText="Lattice Towers" w:value="Lattice Towers"/>
            <w:listItem w:displayText="Wood H-Frames" w:value="Wood H-Frames"/>
            <w:listItem w:displayText="Steel H-Frames" w:value="Steel H-Frames"/>
            <w:listItem w:displayText="Guyed A-Frames" w:value="Guyed A-Frames"/>
          </w:dropDownList>
        </w:sdtPr>
        <w:sdtEndPr/>
        <w:sdtContent>
          <w:r w:rsidR="005F5DE7" w:rsidRPr="005F5DE7">
            <w:rPr>
              <w:rStyle w:val="PlaceholderText"/>
              <w:color w:val="auto"/>
              <w:shd w:val="clear" w:color="auto" w:fill="BFBFBF" w:themeFill="background1" w:themeFillShade="BF"/>
            </w:rPr>
            <w:t>___________</w:t>
          </w:r>
        </w:sdtContent>
      </w:sdt>
    </w:p>
    <w:p w:rsidR="00154145" w:rsidRDefault="00544FEF">
      <w:pPr>
        <w:tabs>
          <w:tab w:val="center" w:pos="5400"/>
          <w:tab w:val="right" w:pos="10080"/>
        </w:tabs>
        <w:ind w:left="720" w:right="720" w:hanging="720"/>
        <w:rPr>
          <w:u w:val="single"/>
        </w:rPr>
      </w:pPr>
      <w:r>
        <w:t>24.</w:t>
      </w:r>
      <w:r>
        <w:tab/>
        <w:t xml:space="preserve">Typical Height </w:t>
      </w:r>
      <w:proofErr w:type="gramStart"/>
      <w:r>
        <w:t>After</w:t>
      </w:r>
      <w:proofErr w:type="gramEnd"/>
      <w:r>
        <w:t xml:space="preserve"> Installation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structure height (after installation) for this segment."/>
            <w:statusText w:type="text" w:val="Enter the typical structure height (after installation) for this segmen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</w:p>
    <w:p w:rsidR="00154145" w:rsidRDefault="00154145">
      <w:pPr>
        <w:tabs>
          <w:tab w:val="center" w:pos="5400"/>
          <w:tab w:val="right" w:pos="10080"/>
        </w:tabs>
        <w:ind w:left="720" w:right="720" w:hanging="720"/>
        <w:rPr>
          <w:u w:val="single"/>
        </w:rPr>
      </w:pPr>
    </w:p>
    <w:p w:rsidR="00154145" w:rsidRDefault="00544FEF">
      <w:pPr>
        <w:tabs>
          <w:tab w:val="center" w:pos="5400"/>
          <w:tab w:val="right" w:pos="10080"/>
        </w:tabs>
        <w:ind w:left="720" w:right="720" w:hanging="720"/>
        <w:rPr>
          <w:b/>
          <w:bCs/>
        </w:rPr>
      </w:pPr>
      <w:r>
        <w:rPr>
          <w:b/>
          <w:bCs/>
        </w:rPr>
        <w:tab/>
        <w:t>Typical Wood Pole:</w:t>
      </w:r>
    </w:p>
    <w:p w:rsidR="00154145" w:rsidRDefault="00544FEF">
      <w:pPr>
        <w:tabs>
          <w:tab w:val="right" w:pos="10080"/>
        </w:tabs>
        <w:ind w:left="720" w:right="720" w:hanging="720"/>
        <w:rPr>
          <w:u w:val="single"/>
        </w:rPr>
      </w:pPr>
      <w:r>
        <w:t>25.</w:t>
      </w:r>
      <w:r>
        <w:tab/>
        <w:t xml:space="preserve">Specie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pecies of wood poles used.  Enter &quot;N/A&quot; if wood poles are not used.  EXAMPLE: &quot;Western Red Cedar&quot; or &quot;Southern Yellow Pine&quot;"/>
            <w:statusText w:type="text" w:val="Enter the species of wood poles used.  Enter &quot;N/A&quot; if wood poles are not used.  EXAMPLE: &quot;Western Red Cedar&quot; or &quot;Southern Yellow Pine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Treatment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treatment.  EXAMPLE: &quot;ACQ Preserve&quot;, &quot;Chemonite ACZA&quot;, &quot;Penta&quot;, &quot;Copper Naphthenate&quot;, or &quot;Clean Creosote&quot;"/>
            <w:statusText w:type="text" w:val="Enter the type of treatment.  EXAMPLE: &quot;ACQ Preserve&quot;, &quot;Chemonite ACZA&quot;, &quot;Penta&quot;, &quot;Copper Naphthenate&quot;, or &quot;Clean Creosote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Clas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lass of the typical wood pole.  EXAMPLE: 2"/>
            <w:statusText w:type="text" w:val="Enter the class of the typical wood pole.  EXAMPLE: 2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Length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ength, before installation, of the typical wood pole."/>
            <w:statusText w:type="text" w:val="Enter the length, before installation, of the typical wood pol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Steel Structures:</w:t>
      </w:r>
    </w:p>
    <w:p w:rsidR="00154145" w:rsidRDefault="00544FEF">
      <w:pPr>
        <w:tabs>
          <w:tab w:val="right" w:pos="10080"/>
        </w:tabs>
        <w:ind w:left="720" w:right="720" w:hanging="720"/>
      </w:pPr>
      <w:r>
        <w:t>26.</w:t>
      </w:r>
      <w:r>
        <w:tab/>
        <w:t xml:space="preserve">Steel Pole or Tower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steel structure material.  EXAMPLE: &quot;Weathering Steel&quot;, &quot;Galvanized Steel&quot; or &quot;Painted Steel&quot;"/>
            <w:statusText w:type="text" w:val="Enter the type of steel structure material.  EXAMPLE: &quot;Weathering Steel&quot;, &quot;Galvanized Steel&quot; or &quot;Painted 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27.</w:t>
      </w:r>
      <w:r>
        <w:tab/>
        <w:t xml:space="preserve">H-Frame Structure Bracing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brace type.  Enter &quot;None&quot; if no braces are used.  Enter &quot;N/A&quot; if H-frames are not used.  EXAMPLE: X-Brace Assembly"/>
            <w:statusText w:type="text" w:val="Enter brace type.  Enter &quot;None&quot; if no braces are used.  Enter &quot;N/A&quot; if H-frames are not used.  EXAMPLE: X-Brace Assembly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</w:t>
      </w:r>
      <w:r>
        <w:tab/>
        <w:t xml:space="preserve">Spacing Between H-Frame Pole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pacing between the two H-fame poles.  Enter &quot;N/A&quot; if H-frames are not used."/>
            <w:statusText w:type="text" w:val="Enter the spacing between the two H-fame poles.  Enter &quot;N/A&quot; if H-frames are not used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28.</w:t>
      </w:r>
      <w:r>
        <w:tab/>
        <w:t xml:space="preserve">Support Arm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type of support arm.  EXAMPLE: &quot;Crossarm&quot; or &quot;Davit Arm&quot;"/>
            <w:statusText w:type="text" w:val="Enter the typical type of support arm.  EXAMPLE: &quot;Crossarm&quot; or &quot;Davit Arm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material of the typical support arm.  EXAMPLE: &quot;Douglas Fir&quot; or &quot;Steel&quot;"/>
            <w:statusText w:type="text" w:val="Enter the type of material of the typical support arm.  EXAMPLE: &quot;Douglas Fir&quot; or &quot;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Dimension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imensions of the typical support arm."/>
            <w:statusText w:type="text" w:val="Enter the dimensions of the typical support arm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  <w:rPr>
          <w:u w:val="single"/>
        </w:rPr>
      </w:pPr>
      <w:r>
        <w:t>29.</w:t>
      </w:r>
      <w:r>
        <w:tab/>
        <w:t>Guys are:</w:t>
      </w:r>
      <w:r w:rsidR="005F5DE7">
        <w:t xml:space="preserve"> </w:t>
      </w:r>
      <w:sdt>
        <w:sdtPr>
          <w:id w:val="-1211963248"/>
          <w:placeholder>
            <w:docPart w:val="2F7E72D22AEC49A1BED7FAF4C7B01519"/>
          </w:placeholder>
          <w:showingPlcHdr/>
          <w:dropDownList>
            <w:listItem w:displayText="Insulated" w:value="Insulated"/>
            <w:listItem w:displayText="Grounded" w:value="Grounded"/>
            <w:listItem w:displayText="Insulated and Grounded" w:value="Insulated and Grounded"/>
            <w:listItem w:displayText="N/A" w:value="N/A"/>
          </w:dropDownList>
        </w:sdtPr>
        <w:sdtEndPr/>
        <w:sdtContent>
          <w:r w:rsidR="005F5DE7" w:rsidRPr="005F5DE7">
            <w:rPr>
              <w:shd w:val="clear" w:color="auto" w:fill="BFBFBF" w:themeFill="background1" w:themeFillShade="BF"/>
            </w:rPr>
            <w:t>_________</w:t>
          </w:r>
        </w:sdtContent>
      </w:sdt>
      <w:r>
        <w:t xml:space="preserve">   Guy Markers are:</w:t>
      </w:r>
      <w:r w:rsidR="005F5DE7">
        <w:t xml:space="preserve"> </w:t>
      </w:r>
      <w:sdt>
        <w:sdtPr>
          <w:id w:val="1506481453"/>
          <w:placeholder>
            <w:docPart w:val="2E5B10BE5AA443598151741D509FFB9E"/>
          </w:placeholder>
          <w:showingPlcHdr/>
          <w:dropDownList>
            <w:listItem w:displayText="Red" w:value="Red"/>
            <w:listItem w:displayText="Orange" w:value="Orange"/>
            <w:listItem w:displayText="Yellow" w:value="Yellow"/>
            <w:listItem w:displayText="N/A" w:value="N/A"/>
          </w:dropDownList>
        </w:sdtPr>
        <w:sdtEndPr/>
        <w:sdtContent>
          <w:r w:rsidR="005F5DE7" w:rsidRPr="005F5DE7">
            <w:rPr>
              <w:shd w:val="clear" w:color="auto" w:fill="BFBFBF" w:themeFill="background1" w:themeFillShade="BF"/>
            </w:rPr>
            <w:t>_____</w:t>
          </w:r>
        </w:sdtContent>
      </w:sdt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154145">
      <w:pPr>
        <w:ind w:left="720" w:right="720" w:hanging="720"/>
      </w:pPr>
    </w:p>
    <w:p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SECOND TRANSMISSION CIRCUIT (if applicable)</w:t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30.</w:t>
      </w:r>
      <w:r>
        <w:tab/>
        <w:t xml:space="preserve">Name of Owner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owns the second transmission circuit.  Enter &quot;N/A&quot; if there is not a second transmission circuit."/>
            <w:statusText w:type="text" w:val="Enter the name of the company that owns the second transmission circuit.  Enter &quot;N/A&quot; if there is not a second transmission circui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544FEF">
      <w:pPr>
        <w:tabs>
          <w:tab w:val="right" w:pos="10080"/>
        </w:tabs>
        <w:ind w:left="720" w:right="720" w:hanging="720"/>
      </w:pPr>
      <w:r>
        <w:t>31.</w:t>
      </w:r>
      <w:r>
        <w:tab/>
        <w:t xml:space="preserve">Name or Circuit Number of Lin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r circuit number identifying the line."/>
            <w:statusText w:type="text" w:val="Enter the name or circuit number identifying the lin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544FEF">
      <w:pPr>
        <w:tabs>
          <w:tab w:val="right" w:pos="10080"/>
        </w:tabs>
        <w:ind w:left="720" w:right="720" w:hanging="720"/>
      </w:pPr>
      <w:r>
        <w:t>32.</w:t>
      </w:r>
      <w:r>
        <w:tab/>
        <w:t xml:space="preserve">If Franchised Separately, Docket Number of Order Granting Franchis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If the second transmission circuit is franchised by another docket, enter that docket number.  Otherwise enter &quot;(this docket)&quot;."/>
            <w:statusText w:type="text" w:val="If the second transmission circuit is franchised by another docket, enter that docket number.  Otherwise enter &quot;(this docket)&quot;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tabs>
          <w:tab w:val="center" w:pos="5400"/>
          <w:tab w:val="right" w:pos="10080"/>
        </w:tabs>
        <w:ind w:left="720" w:right="720" w:hanging="720"/>
      </w:pPr>
      <w:r>
        <w:t>33.</w:t>
      </w:r>
      <w:r>
        <w:tab/>
        <w:t xml:space="preserve">Maximum </w:t>
      </w:r>
      <w:r>
        <w:rPr>
          <w:i/>
          <w:iCs/>
        </w:rPr>
        <w:t>Capable of Operating</w:t>
      </w:r>
      <w:r>
        <w:t xml:space="preserve"> Voltage: </w:t>
      </w:r>
      <w:sdt>
        <w:sdtPr>
          <w:id w:val="617650575"/>
          <w:placeholder>
            <w:docPart w:val="37F371B62F444EA4803693C98D633863"/>
          </w:placeholder>
          <w:showingPlcHdr/>
          <w:dropDownList>
            <w:listItem w:value="Choose an item."/>
            <w:listItem w:displayText="72.5 kVAC" w:value="72.5 kVAC"/>
            <w:listItem w:displayText="121 kVAC" w:value="121 kVAC"/>
            <w:listItem w:displayText="145 kVAC" w:value="145 kVAC"/>
            <w:listItem w:displayText="169 kVAC" w:value="169 kVAC"/>
            <w:listItem w:displayText="242 kVAC" w:value="242 kVAC"/>
            <w:listItem w:displayText="362 kVAC" w:value="362 kVAC"/>
            <w:listItem w:displayText="550 kVAC" w:value="550 kVAC"/>
            <w:listItem w:displayText="800 kVAC" w:value="800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DC0475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(     )</w:t>
          </w:r>
        </w:sdtContent>
      </w:sdt>
      <w:r>
        <w:tab/>
        <w:t xml:space="preserve">Nominal Operating Voltage: </w:t>
      </w:r>
      <w:sdt>
        <w:sdtPr>
          <w:id w:val="1526056641"/>
          <w:placeholder>
            <w:docPart w:val="D3D2DEF5852A455BBFC80DB372F4E4CE"/>
          </w:placeholder>
          <w:showingPlcHdr/>
          <w:dropDownList>
            <w:listItem w:value="Choose an item."/>
            <w:listItem w:displayText="34.5 kVAC" w:value="34.5 kVAC"/>
            <w:listItem w:displayText="69 kVAC" w:value="69 kVAC"/>
            <w:listItem w:displayText="115 kVAC" w:value="115 kVAC"/>
            <w:listItem w:displayText="161 kVAC" w:value="161 kVAC"/>
            <w:listItem w:displayText="230 kVAC" w:value="230 kVAC"/>
            <w:listItem w:displayText="345 kVAC" w:value="345 kVAC"/>
            <w:listItem w:displayText="500 kVAC" w:value="500 kVAC"/>
            <w:listItem w:displayText="765 kVAC" w:value="765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966AD8" w:rsidRPr="0081086D">
            <w:rPr>
              <w:u w:val="single"/>
              <w:shd w:val="clear" w:color="auto" w:fill="BFBFBF" w:themeFill="background1" w:themeFillShade="BF"/>
            </w:rPr>
            <w:t>(     )</w:t>
          </w:r>
        </w:sdtContent>
      </w:sdt>
    </w:p>
    <w:p w:rsidR="00154145" w:rsidRDefault="00154145">
      <w:pPr>
        <w:ind w:left="720" w:right="720" w:hanging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1620"/>
        <w:gridCol w:w="273"/>
        <w:gridCol w:w="1617"/>
        <w:gridCol w:w="270"/>
        <w:gridCol w:w="1620"/>
        <w:gridCol w:w="270"/>
        <w:gridCol w:w="1620"/>
      </w:tblGrid>
      <w:tr w:rsidR="00154145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:rsidR="00154145" w:rsidRDefault="00154145">
            <w:pPr>
              <w:ind w:left="5" w:hanging="5"/>
            </w:pPr>
          </w:p>
        </w:tc>
        <w:tc>
          <w:tcPr>
            <w:tcW w:w="9355" w:type="dxa"/>
            <w:gridSpan w:val="8"/>
            <w:tcBorders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cal Overhead Clearance Requirement* for the Phase Conductors</w:t>
            </w:r>
          </w:p>
        </w:tc>
      </w:tr>
      <w:tr w:rsidR="00154145" w:rsidTr="00154145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154145" w:rsidP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oltage Adde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34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3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5F5DE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5F5DE7" w:rsidRDefault="005F5DE7" w:rsidP="005F5DE7">
            <w:pPr>
              <w:ind w:left="5" w:hanging="5"/>
            </w:pPr>
            <w:r>
              <w:t>36.</w:t>
            </w:r>
          </w:p>
        </w:tc>
        <w:sdt>
          <w:sdtPr>
            <w:rPr>
              <w:i/>
              <w:iCs/>
            </w:rPr>
            <w:id w:val="-150910213"/>
            <w:placeholder>
              <w:docPart w:val="11CA18CF0FBB48A780BDDF7116DC39AF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5DE7" w:rsidRDefault="005F5DE7" w:rsidP="005F5DE7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5F5DE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5F5DE7" w:rsidRDefault="005F5DE7" w:rsidP="005F5DE7">
            <w:pPr>
              <w:ind w:left="5" w:hanging="5"/>
            </w:pPr>
            <w:r>
              <w:t>37.</w:t>
            </w:r>
          </w:p>
        </w:tc>
        <w:sdt>
          <w:sdtPr>
            <w:rPr>
              <w:i/>
              <w:iCs/>
            </w:rPr>
            <w:id w:val="1925684094"/>
            <w:placeholder>
              <w:docPart w:val="BD6790E6F050428B916214D5EC9CA587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5DE7" w:rsidRDefault="006D352E" w:rsidP="005F5DE7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c>
          <w:tcPr>
            <w:tcW w:w="725" w:type="dxa"/>
            <w:vAlign w:val="center"/>
          </w:tcPr>
          <w:p w:rsidR="00154145" w:rsidRDefault="00154145" w:rsidP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</w:tcBorders>
            <w:vAlign w:val="center"/>
          </w:tcPr>
          <w:p w:rsidR="00154145" w:rsidRDefault="00544FEF" w:rsidP="00154145">
            <w:pPr>
              <w:ind w:left="183" w:right="-3" w:hanging="183"/>
              <w:rPr>
                <w:sz w:val="16"/>
              </w:rPr>
            </w:pPr>
            <w:proofErr w:type="gramStart"/>
            <w:r>
              <w:rPr>
                <w:sz w:val="16"/>
              </w:rPr>
              <w:t>*  The</w:t>
            </w:r>
            <w:proofErr w:type="gramEnd"/>
            <w:r>
              <w:rPr>
                <w:sz w:val="16"/>
              </w:rPr>
              <w:t xml:space="preserve"> Iowa Electrical Safety Code and the applicable edition of the NESC should both be referenced to determine the conditions at which the above clearances apply.</w:t>
            </w:r>
          </w:p>
        </w:tc>
      </w:tr>
    </w:tbl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Phase Conductors:</w:t>
      </w:r>
    </w:p>
    <w:p w:rsidR="00154145" w:rsidRDefault="00544FEF">
      <w:pPr>
        <w:tabs>
          <w:tab w:val="right" w:pos="10080"/>
        </w:tabs>
        <w:ind w:left="720" w:right="720" w:hanging="720"/>
      </w:pPr>
      <w:r>
        <w:t>38.</w:t>
      </w:r>
      <w:r>
        <w:tab/>
        <w:t xml:space="preserve">Code Word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ode word of the phase conductor wire.  EXAMPLE: &quot;Drake&quot; or &quot;T2-Raven&quot;"/>
            <w:statusText w:type="text" w:val="Enter the code word of the phase conductor wire.  EXAMPLE: &quot;Drake&quot; or &quot;T2-Raven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iz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(overall size for T2 conductors) of the phase conductors.  EXAMPLE: &quot;795.0 MCM&quot; or &quot;4/0 AWG&quot;"/>
            <w:statusText w:type="text" w:val="Enter the size (overall size for T2 conductors) of the phase conductors.  EXAMPLE: &quot;795.0 MCM&quot; or &quot;4/0 AWG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tranding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Aluminum/Steel) of the phase conductors.  EXAMPLE: &quot;26/7&quot; or &quot;2-6/1&quot;"/>
            <w:statusText w:type="text" w:val="Enter the stranding (Aluminum/Steel) of the phase conductors.  EXAMPLE: &quot;26/7&quot; or &quot;2-6/1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phase conductors.  EXAMPLE: ACSR"/>
            <w:statusText w:type="text" w:val="Enter the material of the phase conductors.  EXAMPLE: ACSR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 w:rsidP="00154145">
      <w:pPr>
        <w:ind w:left="720" w:right="720" w:hanging="72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710"/>
        <w:gridCol w:w="2250"/>
        <w:gridCol w:w="2250"/>
        <w:gridCol w:w="2250"/>
      </w:tblGrid>
      <w:tr w:rsidR="00154145" w:rsidTr="00154145">
        <w:trPr>
          <w:cantSplit/>
          <w:trHeight w:hRule="exact" w:val="432"/>
        </w:trPr>
        <w:tc>
          <w:tcPr>
            <w:tcW w:w="620" w:type="dxa"/>
            <w:tcMar>
              <w:left w:w="0" w:type="dxa"/>
              <w:right w:w="0" w:type="dxa"/>
            </w:tcMar>
          </w:tcPr>
          <w:p w:rsidR="00154145" w:rsidRDefault="00154145" w:rsidP="00154145">
            <w:pPr>
              <w:jc w:val="center"/>
            </w:pPr>
          </w:p>
        </w:tc>
        <w:tc>
          <w:tcPr>
            <w:tcW w:w="94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ical Insulators</w:t>
            </w:r>
          </w:p>
        </w:tc>
      </w:tr>
      <w:tr w:rsidR="00154145" w:rsidTr="00154145">
        <w:trPr>
          <w:cantSplit/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spension Type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n. / Ang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rain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39.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sdt>
          <w:sdtPr>
            <w:rPr>
              <w:i/>
              <w:iCs/>
            </w:rPr>
            <w:id w:val="-687987181"/>
            <w:placeholder>
              <w:docPart w:val="B16E2DF6C1164B2395EFE7432ECC4943"/>
            </w:placeholder>
            <w:showingPlcHdr/>
            <w:dropDownList>
              <w:listItem w:displayText="Post Type" w:value="Post Type"/>
              <w:listItem w:displayText="N/A" w:value="N/A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5F5DE7" w:rsidP="00154145">
                <w:pPr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Post Type</w:t>
                </w:r>
              </w:p>
            </w:tc>
          </w:sdtContent>
        </w:sdt>
        <w:sdt>
          <w:sdtPr>
            <w:rPr>
              <w:i/>
              <w:iCs/>
            </w:rPr>
            <w:id w:val="259571045"/>
            <w:placeholder>
              <w:docPart w:val="2E5DFB8CED594346896A53BE4EB4D606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5F5DE7" w:rsidP="00154145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  <w:sdt>
          <w:sdtPr>
            <w:rPr>
              <w:i/>
              <w:iCs/>
            </w:rPr>
            <w:id w:val="-1939275289"/>
            <w:placeholder>
              <w:docPart w:val="106EB070A3FC404891B3DA73FEE47401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5F5DE7" w:rsidP="00154145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</w:tr>
      <w:tr w:rsidR="00154145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ufactur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talog 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y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et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+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</w:tbl>
    <w:p w:rsidR="00154145" w:rsidRDefault="00154145" w:rsidP="00154145">
      <w:pPr>
        <w:ind w:left="720" w:right="720" w:hanging="720"/>
        <w:rPr>
          <w:b/>
          <w:bCs/>
        </w:rPr>
      </w:pPr>
    </w:p>
    <w:p w:rsidR="00154145" w:rsidRDefault="00544FEF">
      <w:pPr>
        <w:tabs>
          <w:tab w:val="right" w:pos="10080"/>
        </w:tabs>
        <w:ind w:left="720" w:right="720" w:hanging="720"/>
      </w:pPr>
      <w:r>
        <w:t>46.</w:t>
      </w:r>
      <w:r>
        <w:tab/>
        <w:t xml:space="preserve">Support Arm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type of support arm.  EXAMPLE: &quot;Crossarm&quot; or &quot;Davit Arm&quot;"/>
            <w:statusText w:type="text" w:val="Enter the typical type of support arm.  EXAMPLE: &quot;Crossarm&quot; or &quot;Davit Arm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material of the typical support arm.  EXAMPLE: &quot;Douglas Fir&quot; or &quot;Steel&quot;"/>
            <w:statusText w:type="text" w:val="Enter the type of material of the typical support arm.  EXAMPLE: &quot;Douglas Fir&quot; or &quot;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Dimension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imensions of the typical support arm."/>
            <w:statusText w:type="text" w:val="Enter the dimensions of the typical support arm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DISTRIBUTION UNDERBUILD (if applicable)</w:t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47.</w:t>
      </w:r>
      <w:r>
        <w:tab/>
        <w:t xml:space="preserve">Name of Owner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owns the distribution underbuild.  Enter &quot;N/A&quot; if there is not a distribution underbuild circuit."/>
            <w:statusText w:type="text" w:val="Enter the name of the company that owns the distribution underbuild.  Enter &quot;N/A&quot; if there is not a distribution underbuild circui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lastRenderedPageBreak/>
        <w:t>48.</w:t>
      </w:r>
      <w:r>
        <w:tab/>
        <w:t xml:space="preserve">Nominal Voltag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ominal voltage of each distribution underbuild circuit."/>
            <w:statusText w:type="text" w:val="Enter the nominal voltage of each distribution underbuild circui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49.</w:t>
      </w:r>
      <w:r>
        <w:tab/>
        <w:t xml:space="preserve">Number of Distribution Phase Conductors: 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otal number of distribution phase conductors.  For example, if there are two three-phase distribution underbuild circuits, “6” should be entered."/>
            <w:statusText w:type="text" w:val="Enter the total number of distribution phase conductors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544FEF">
      <w:pPr>
        <w:tabs>
          <w:tab w:val="right" w:pos="10080"/>
        </w:tabs>
        <w:ind w:left="720" w:right="720" w:hanging="720"/>
        <w:rPr>
          <w:u w:val="single"/>
        </w:rPr>
      </w:pPr>
      <w:r>
        <w:t>50.</w:t>
      </w:r>
      <w:r>
        <w:tab/>
        <w:t xml:space="preserve">Neutral is </w:t>
      </w:r>
      <w:sdt>
        <w:sdtPr>
          <w:id w:val="471717105"/>
          <w:placeholder>
            <w:docPart w:val="3F1EA3D010C44FC0A68F38F12BC1DA6C"/>
          </w:placeholder>
          <w:showingPlcHdr/>
          <w:dropDownList>
            <w:listItem w:displayText="Multi-grounded" w:value="Multi-grounded"/>
            <w:listItem w:displayText="Single-grounded" w:value="Single-grounded"/>
            <w:listItem w:displayText="N/A" w:value="N/A"/>
          </w:dropDownList>
        </w:sdtPr>
        <w:sdtEndPr/>
        <w:sdtContent>
          <w:r w:rsidR="00966AD8" w:rsidRPr="00966AD8">
            <w:rPr>
              <w:rStyle w:val="PlaceholderText"/>
              <w:color w:val="auto"/>
              <w:shd w:val="clear" w:color="auto" w:fill="BFBFBF" w:themeFill="background1" w:themeFillShade="BF"/>
            </w:rPr>
            <w:t>_____</w:t>
          </w:r>
        </w:sdtContent>
      </w:sdt>
      <w:r>
        <w:t xml:space="preserve">   Multi-Grounding Frequency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frequency of neutral grounding.  Enter &quot;N/A&quot; for delta circuits.  EXAMPLE: &quot;At Least 4 Times per Mile&quot; or &quot;At Each Structure&quot;."/>
            <w:statusText w:type="text" w:val="Enter the frequency of neutral grounding.  Enter &quot;N/A&quot; for delta circuits.  EXAMPLE: &quot;At Least 4 Times per Mile&quot; or &quot;At Each Structure&quot;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Pr="00544FEF" w:rsidRDefault="00154145">
      <w:pPr>
        <w:ind w:left="720" w:right="720" w:hanging="720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2250"/>
        <w:gridCol w:w="273"/>
        <w:gridCol w:w="2247"/>
        <w:gridCol w:w="270"/>
        <w:gridCol w:w="2250"/>
      </w:tblGrid>
      <w:tr w:rsidR="00154145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:rsidR="00154145" w:rsidRDefault="00154145">
            <w:pPr>
              <w:ind w:left="5" w:hanging="5"/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cal Overhead Clearance Requirement* for the Phase Conductors</w:t>
            </w:r>
          </w:p>
        </w:tc>
      </w:tr>
      <w:tr w:rsidR="00154145" w:rsidTr="00966AD8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154145" w:rsidP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5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5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left="5" w:hanging="5"/>
            </w:pPr>
            <w:r>
              <w:t>53.</w:t>
            </w:r>
          </w:p>
        </w:tc>
        <w:sdt>
          <w:sdtPr>
            <w:rPr>
              <w:i/>
              <w:iCs/>
            </w:rPr>
            <w:id w:val="-189230235"/>
            <w:placeholder>
              <w:docPart w:val="4FA0BDF55EA8473CBF408243E316576C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6AD8" w:rsidRDefault="00966AD8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left="5" w:hanging="5"/>
            </w:pPr>
            <w:r>
              <w:t>54.</w:t>
            </w:r>
          </w:p>
        </w:tc>
        <w:sdt>
          <w:sdtPr>
            <w:rPr>
              <w:i/>
              <w:iCs/>
            </w:rPr>
            <w:id w:val="-1440133345"/>
            <w:placeholder>
              <w:docPart w:val="4BF85DAC29974962B088C76EE03B4946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6AD8" w:rsidRDefault="006D352E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c>
          <w:tcPr>
            <w:tcW w:w="725" w:type="dxa"/>
            <w:vAlign w:val="center"/>
          </w:tcPr>
          <w:p w:rsidR="00154145" w:rsidRDefault="00154145" w:rsidP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</w:tcBorders>
            <w:vAlign w:val="center"/>
          </w:tcPr>
          <w:p w:rsidR="00154145" w:rsidRDefault="00544FEF" w:rsidP="00154145">
            <w:pPr>
              <w:ind w:left="183" w:right="-3" w:hanging="183"/>
              <w:rPr>
                <w:sz w:val="16"/>
              </w:rPr>
            </w:pPr>
            <w:proofErr w:type="gramStart"/>
            <w:r>
              <w:rPr>
                <w:sz w:val="16"/>
              </w:rPr>
              <w:t>*  The</w:t>
            </w:r>
            <w:proofErr w:type="gramEnd"/>
            <w:r>
              <w:rPr>
                <w:sz w:val="16"/>
              </w:rPr>
              <w:t xml:space="preserve"> Iowa Electrical Safety Code and the applicable edition of the NESC should both be referenced to determine the conditions at which the above clearances apply.</w:t>
            </w:r>
          </w:p>
        </w:tc>
      </w:tr>
    </w:tbl>
    <w:p w:rsidR="00154145" w:rsidRPr="00544FEF" w:rsidRDefault="00154145">
      <w:pPr>
        <w:tabs>
          <w:tab w:val="right" w:pos="10080"/>
        </w:tabs>
        <w:ind w:left="720" w:right="720" w:hanging="720"/>
        <w:rPr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2250"/>
        <w:gridCol w:w="273"/>
        <w:gridCol w:w="2247"/>
        <w:gridCol w:w="270"/>
        <w:gridCol w:w="2250"/>
      </w:tblGrid>
      <w:tr w:rsidR="00154145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:rsidR="00154145" w:rsidRDefault="00154145">
            <w:pPr>
              <w:ind w:left="5" w:hanging="5"/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tical Overhead Clearance Requirement* for the Neutral Conductor </w:t>
            </w:r>
            <w:r>
              <w:t>(if applicable)</w:t>
            </w:r>
          </w:p>
        </w:tc>
      </w:tr>
      <w:tr w:rsidR="00154145" w:rsidTr="00966AD8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154145" w:rsidP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5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56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left="5" w:hanging="5"/>
            </w:pPr>
            <w:r>
              <w:t>57.</w:t>
            </w:r>
          </w:p>
        </w:tc>
        <w:sdt>
          <w:sdtPr>
            <w:rPr>
              <w:i/>
              <w:iCs/>
            </w:rPr>
            <w:id w:val="253865714"/>
            <w:placeholder>
              <w:docPart w:val="1213FD0269EC44F180B4BC5AEC23EB63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6AD8" w:rsidRDefault="00966AD8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left="5" w:hanging="5"/>
            </w:pPr>
            <w:r>
              <w:t>58.</w:t>
            </w:r>
          </w:p>
        </w:tc>
        <w:sdt>
          <w:sdtPr>
            <w:rPr>
              <w:i/>
              <w:iCs/>
            </w:rPr>
            <w:id w:val="1077023818"/>
            <w:placeholder>
              <w:docPart w:val="BAB1E9080C2F4902A682B0992F43C362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6AD8" w:rsidRDefault="006D352E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c>
          <w:tcPr>
            <w:tcW w:w="725" w:type="dxa"/>
            <w:vAlign w:val="center"/>
          </w:tcPr>
          <w:p w:rsidR="00154145" w:rsidRDefault="00154145" w:rsidP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</w:tcBorders>
            <w:vAlign w:val="center"/>
          </w:tcPr>
          <w:p w:rsidR="00154145" w:rsidRDefault="00544FEF" w:rsidP="00154145">
            <w:pPr>
              <w:ind w:left="183" w:right="-3" w:hanging="183"/>
              <w:rPr>
                <w:sz w:val="16"/>
              </w:rPr>
            </w:pPr>
            <w:proofErr w:type="gramStart"/>
            <w:r>
              <w:rPr>
                <w:sz w:val="16"/>
              </w:rPr>
              <w:t>*  The</w:t>
            </w:r>
            <w:proofErr w:type="gramEnd"/>
            <w:r>
              <w:rPr>
                <w:sz w:val="16"/>
              </w:rPr>
              <w:t xml:space="preserve"> Iowa Electrical Safety Code and the applicable edition of the NESC should both be referenced to determine the conditions at which the above clearances apply.</w:t>
            </w:r>
          </w:p>
        </w:tc>
      </w:tr>
    </w:tbl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59.</w:t>
      </w:r>
      <w:r>
        <w:tab/>
        <w:t xml:space="preserve">Support Arm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type of support arm.  EXAMPLE: Crossarm"/>
            <w:statusText w:type="text" w:val="Enter the typical type of support arm.  EXAMPLE: Crossarm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material of the typical support arm.  EXAMPLE: &quot;Douglas Fir&quot; or &quot;Steel&quot;"/>
            <w:statusText w:type="text" w:val="Enter the type of material of the typical support arm.  EXAMPLE: &quot;Douglas Fir&quot; or &quot;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Dimension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imensions of the typical support arm."/>
            <w:statusText w:type="text" w:val="Enter the dimensions of the typical support arm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TYPICAL STRUCTURE DRAWING</w:t>
      </w:r>
    </w:p>
    <w:p w:rsidR="00154145" w:rsidRDefault="00154145" w:rsidP="00154145">
      <w:pPr>
        <w:tabs>
          <w:tab w:val="right" w:pos="10080"/>
        </w:tabs>
        <w:ind w:left="720" w:right="720" w:hanging="720"/>
      </w:pPr>
    </w:p>
    <w:p w:rsidR="00154145" w:rsidRDefault="00544FEF" w:rsidP="00154145">
      <w:pPr>
        <w:tabs>
          <w:tab w:val="right" w:pos="10080"/>
        </w:tabs>
        <w:ind w:left="720" w:right="720" w:hanging="720"/>
      </w:pPr>
      <w:r>
        <w:t>60.</w:t>
      </w:r>
      <w:r>
        <w:tab/>
        <w:t xml:space="preserve">A drawing of a typical tangent structure, as described in the instructions, </w:t>
      </w:r>
      <w:sdt>
        <w:sdtPr>
          <w:rPr>
            <w:u w:val="single"/>
          </w:rPr>
          <w:id w:val="795177887"/>
          <w:placeholder>
            <w:docPart w:val="5E18CA58C6B04EA08B6C050C1340EA9B"/>
          </w:placeholder>
          <w:showingPlcHdr/>
          <w:dropDownList>
            <w:listItem w:displayText="‑‑‑‑" w:value="‑‑‑‑"/>
            <w:listItem w:displayText="has" w:value="has"/>
          </w:dropDownList>
        </w:sdtPr>
        <w:sdtEndPr/>
        <w:sdtContent>
          <w:r w:rsidR="00266DF1" w:rsidRPr="003346CF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____</w:t>
          </w:r>
        </w:sdtContent>
      </w:sdt>
      <w:r w:rsidR="00F00AE1">
        <w:t xml:space="preserve"> </w:t>
      </w:r>
      <w:r>
        <w:t>been attached.</w:t>
      </w:r>
    </w:p>
    <w:p w:rsidR="00154145" w:rsidRDefault="00154145" w:rsidP="00154145">
      <w:pPr>
        <w:tabs>
          <w:tab w:val="right" w:pos="10080"/>
        </w:tabs>
        <w:ind w:left="720" w:right="720" w:hanging="720"/>
      </w:pPr>
    </w:p>
    <w:p w:rsidR="00154145" w:rsidRDefault="00544FEF" w:rsidP="00154145">
      <w:pPr>
        <w:pBdr>
          <w:top w:val="single" w:sz="12" w:space="1" w:color="auto"/>
          <w:bottom w:val="single" w:sz="12" w:space="1" w:color="auto"/>
        </w:pBdr>
        <w:jc w:val="center"/>
      </w:pPr>
      <w:r>
        <w:t>ADDITIONAL DRAWINGS REQUIRED FOR NEW CONSTRUCTION</w:t>
      </w:r>
    </w:p>
    <w:p w:rsidR="00154145" w:rsidRDefault="00154145" w:rsidP="00154145">
      <w:pPr>
        <w:tabs>
          <w:tab w:val="right" w:pos="10080"/>
        </w:tabs>
        <w:ind w:left="720" w:right="720" w:hanging="720"/>
      </w:pPr>
    </w:p>
    <w:p w:rsidR="00154145" w:rsidRPr="00C15879" w:rsidRDefault="00544FEF" w:rsidP="00154145">
      <w:pPr>
        <w:tabs>
          <w:tab w:val="right" w:pos="10080"/>
        </w:tabs>
        <w:ind w:left="720" w:right="720" w:hanging="720"/>
      </w:pPr>
      <w:r>
        <w:t>61.</w:t>
      </w:r>
      <w:r>
        <w:tab/>
        <w:t xml:space="preserve">Angle structures </w:t>
      </w:r>
      <w:sdt>
        <w:sdtPr>
          <w:rPr>
            <w:u w:val="single"/>
          </w:rPr>
          <w:id w:val="-225370013"/>
          <w:placeholder>
            <w:docPart w:val="2DDDE4CDE17345EFAF9A9D44AB1F8157"/>
          </w:placeholder>
          <w:showingPlcHdr/>
          <w:dropDownList>
            <w:listItem w:displayText="will" w:value="will"/>
            <w:listItem w:displayText="will not" w:value="will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be used in this segment of line.  A drawing of a typical angle structure, as described in the instructions, </w:t>
      </w:r>
      <w:sdt>
        <w:sdtPr>
          <w:rPr>
            <w:u w:val="single"/>
          </w:rPr>
          <w:id w:val="-1114514669"/>
          <w:placeholder>
            <w:docPart w:val="4AAA758793E448C98C75779FAC240056"/>
          </w:placeholder>
          <w:showingPlcHdr/>
          <w:dropDownList>
            <w:listItem w:displayText="has" w:value="has"/>
            <w:listItem w:displayText="has not" w:value="has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 w:rsidR="00266DF1">
        <w:t xml:space="preserve"> </w:t>
      </w:r>
      <w:r>
        <w:t>been attached.</w:t>
      </w:r>
    </w:p>
    <w:p w:rsidR="00154145" w:rsidRDefault="00154145" w:rsidP="00154145">
      <w:pPr>
        <w:tabs>
          <w:tab w:val="right" w:pos="10080"/>
        </w:tabs>
        <w:ind w:left="720" w:right="720" w:hanging="720"/>
      </w:pPr>
    </w:p>
    <w:p w:rsidR="00154145" w:rsidRPr="00C15879" w:rsidRDefault="00544FEF" w:rsidP="00154145">
      <w:pPr>
        <w:tabs>
          <w:tab w:val="right" w:pos="10080"/>
        </w:tabs>
        <w:ind w:left="720" w:right="720" w:hanging="720"/>
      </w:pPr>
      <w:r>
        <w:t>62.</w:t>
      </w:r>
      <w:r>
        <w:tab/>
        <w:t xml:space="preserve">Dead-end structures </w:t>
      </w:r>
      <w:sdt>
        <w:sdtPr>
          <w:rPr>
            <w:u w:val="single"/>
          </w:rPr>
          <w:id w:val="-1396971508"/>
          <w:placeholder>
            <w:docPart w:val="BAE1470671DE453AB20C90C365288F11"/>
          </w:placeholder>
          <w:showingPlcHdr/>
          <w:dropDownList>
            <w:listItem w:displayText="will" w:value="will"/>
            <w:listItem w:displayText="will not" w:value="will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be used in this segment of line.  A drawing of a typical dead-end structure, as described in the instructions, </w:t>
      </w:r>
      <w:sdt>
        <w:sdtPr>
          <w:rPr>
            <w:u w:val="single"/>
          </w:rPr>
          <w:id w:val="-181206060"/>
          <w:placeholder>
            <w:docPart w:val="4A1811E1257548B18343FCA3FDC8C036"/>
          </w:placeholder>
          <w:showingPlcHdr/>
          <w:dropDownList>
            <w:listItem w:displayText="has" w:value="has"/>
            <w:listItem w:displayText="has not" w:value="has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 w:rsidR="00266DF1">
        <w:t xml:space="preserve"> </w:t>
      </w:r>
      <w:r>
        <w:t>been attached.</w:t>
      </w:r>
    </w:p>
    <w:p w:rsidR="00154145" w:rsidRDefault="00154145" w:rsidP="00154145">
      <w:pPr>
        <w:tabs>
          <w:tab w:val="right" w:pos="10080"/>
        </w:tabs>
        <w:ind w:left="720" w:right="720" w:hanging="720"/>
      </w:pPr>
    </w:p>
    <w:p w:rsidR="00544FEF" w:rsidRDefault="00544FEF" w:rsidP="00544FEF">
      <w:pPr>
        <w:pBdr>
          <w:top w:val="single" w:sz="12" w:space="1" w:color="auto"/>
          <w:bottom w:val="single" w:sz="12" w:space="1" w:color="auto"/>
        </w:pBdr>
        <w:jc w:val="center"/>
      </w:pPr>
      <w:r>
        <w:t>ADDITIONAL DRAWINGS REQUIRED FOR ALL DOCKETS</w:t>
      </w:r>
    </w:p>
    <w:p w:rsidR="00544FEF" w:rsidRDefault="00544FEF" w:rsidP="00544FEF">
      <w:pPr>
        <w:tabs>
          <w:tab w:val="right" w:pos="10080"/>
        </w:tabs>
        <w:spacing w:after="120"/>
        <w:ind w:left="720" w:right="720" w:hanging="720"/>
      </w:pPr>
    </w:p>
    <w:p w:rsidR="00544FEF" w:rsidRDefault="00544FEF" w:rsidP="00544FEF">
      <w:pPr>
        <w:tabs>
          <w:tab w:val="right" w:pos="10080"/>
        </w:tabs>
        <w:spacing w:after="120"/>
        <w:ind w:left="720" w:right="720" w:hanging="720"/>
      </w:pPr>
      <w:r>
        <w:t>63.</w:t>
      </w:r>
      <w:r>
        <w:tab/>
        <w:t xml:space="preserve">There </w:t>
      </w:r>
      <w:sdt>
        <w:sdtPr>
          <w:rPr>
            <w:u w:val="single"/>
          </w:rPr>
          <w:id w:val="789935733"/>
          <w:placeholder>
            <w:docPart w:val="AAA853D28DE4402ABD2F790D93012DFF"/>
          </w:placeholder>
          <w:showingPlcHdr/>
          <w:dropDownList>
            <w:listItem w:displayText="are no grain bins" w:value="are no grain bins"/>
            <w:listItem w:displayText="is a grain bin" w:value="is a grain bin"/>
            <w:listItem w:displayText="are grain bins" w:value="are grain bins"/>
          </w:dropDownList>
        </w:sdtPr>
        <w:sdtEndPr/>
        <w:sdtContent>
          <w:r w:rsidR="00A61227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along this segment of line.  Drawings showing the clearance envelope for each grain bin in relation to the subject line</w:t>
      </w:r>
      <w:r w:rsidR="00A61227">
        <w:t xml:space="preserve"> </w:t>
      </w:r>
      <w:sdt>
        <w:sdtPr>
          <w:rPr>
            <w:u w:val="single"/>
          </w:rPr>
          <w:id w:val="1380432815"/>
          <w:placeholder>
            <w:docPart w:val="36DEDCB292DC47BD98C66015C5BA44D6"/>
          </w:placeholder>
          <w:showingPlcHdr/>
          <w:dropDownList>
            <w:listItem w:displayText="are not required" w:value="are not required"/>
            <w:listItem w:displayText="have been attached" w:value="have been attached"/>
            <w:listItem w:displayText="will be filed prior to construction" w:value="will be filed prior to construction"/>
          </w:dropDownList>
        </w:sdtPr>
        <w:sdtEndPr/>
        <w:sdtContent>
          <w:r w:rsidR="00A61227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>.</w:t>
      </w:r>
    </w:p>
    <w:p w:rsidR="00544FEF" w:rsidRDefault="00544FEF" w:rsidP="00544FEF">
      <w:pPr>
        <w:tabs>
          <w:tab w:val="right" w:pos="10080"/>
        </w:tabs>
        <w:spacing w:after="120"/>
        <w:ind w:left="720" w:right="720" w:hanging="720"/>
      </w:pPr>
      <w:r>
        <w:t>64.</w:t>
      </w:r>
      <w:r>
        <w:tab/>
        <w:t xml:space="preserve">There </w:t>
      </w:r>
      <w:sdt>
        <w:sdtPr>
          <w:rPr>
            <w:u w:val="single"/>
          </w:rPr>
          <w:id w:val="2119094901"/>
          <w:placeholder>
            <w:docPart w:val="AA17631A9EE0464FB3CE6546EC29AD41"/>
          </w:placeholder>
          <w:showingPlcHdr/>
          <w:dropDownList>
            <w:listItem w:displayText="are no conductor crossings" w:value="are no conductor crossings"/>
            <w:listItem w:displayText="is a conductor crossing" w:value="is a conductor crossing"/>
            <w:listItem w:displayText="are conductor crossings" w:value="are conductor crossings"/>
          </w:dropDownList>
        </w:sdtPr>
        <w:sdtEndPr/>
        <w:sdtContent>
          <w:r w:rsidR="00A61227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 w:rsidR="003346CF">
        <w:t xml:space="preserve"> </w:t>
      </w:r>
      <w:r>
        <w:t>along this segment of line.  Drawings showing the conductor crossing clearance envelope for each crossing in relation to the subject line</w:t>
      </w:r>
      <w:r w:rsidR="00A61227">
        <w:t xml:space="preserve"> </w:t>
      </w:r>
      <w:sdt>
        <w:sdtPr>
          <w:rPr>
            <w:u w:val="single"/>
          </w:rPr>
          <w:id w:val="894710089"/>
          <w:placeholder>
            <w:docPart w:val="A21D693D54ED4BE0B480538123D15D58"/>
          </w:placeholder>
          <w:showingPlcHdr/>
          <w:dropDownList>
            <w:listItem w:displayText="are not required" w:value="are not required"/>
            <w:listItem w:displayText="have been attached" w:value="have been attached"/>
            <w:listItem w:displayText="will be filed prior to construction (new line)" w:value="will be filed prior to construction (new line)"/>
          </w:dropDownList>
        </w:sdtPr>
        <w:sdtEndPr/>
        <w:sdtContent>
          <w:r w:rsidR="001C7C44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>.</w:t>
      </w:r>
    </w:p>
    <w:p w:rsidR="00544FEF" w:rsidRPr="00C15879" w:rsidRDefault="00544FEF" w:rsidP="00544FEF">
      <w:pPr>
        <w:tabs>
          <w:tab w:val="right" w:pos="10080"/>
        </w:tabs>
        <w:spacing w:after="120"/>
        <w:ind w:left="720" w:right="720" w:hanging="720"/>
      </w:pPr>
      <w:r>
        <w:t>65.</w:t>
      </w:r>
      <w:r>
        <w:tab/>
        <w:t xml:space="preserve">There </w:t>
      </w:r>
      <w:sdt>
        <w:sdtPr>
          <w:rPr>
            <w:u w:val="single"/>
          </w:rPr>
          <w:id w:val="-63948876"/>
          <w:placeholder>
            <w:docPart w:val="B0BBF3B9E00B4C55B5545A239F2D2EB6"/>
          </w:placeholder>
          <w:showingPlcHdr/>
          <w:dropDownList>
            <w:listItem w:displayText="are no structures" w:value="are no structures"/>
            <w:listItem w:displayText="is a structure" w:value="is a structure"/>
            <w:listItem w:displayText="are structures" w:value="are structures"/>
          </w:dropDownList>
        </w:sdtPr>
        <w:sdtEndPr/>
        <w:sdtContent>
          <w:r w:rsidR="001C7C44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along this segment of line.  Drawings showing the clearance envelope for each structure in relation to the subject line</w:t>
      </w:r>
      <w:r w:rsidR="00F00AE1">
        <w:t xml:space="preserve"> </w:t>
      </w:r>
      <w:sdt>
        <w:sdtPr>
          <w:rPr>
            <w:u w:val="single"/>
          </w:rPr>
          <w:id w:val="906802949"/>
          <w:placeholder>
            <w:docPart w:val="E55382823E6544D4BC008089EEEDEE11"/>
          </w:placeholder>
          <w:showingPlcHdr/>
          <w:dropDownList>
            <w:listItem w:displayText="are not required" w:value="are not required"/>
            <w:listItem w:displayText="have been attached" w:value="have been attached"/>
            <w:listItem w:displayText="will be filed prior to construction (new line)" w:value="will be filed prior to construction (new line)"/>
          </w:dropDownList>
        </w:sdtPr>
        <w:sdtEndPr/>
        <w:sdtContent>
          <w:r w:rsidR="001C7C44" w:rsidRPr="003346CF">
            <w:rPr>
              <w:rStyle w:val="PlaceholderText"/>
              <w:u w:val="single"/>
            </w:rPr>
            <w:softHyphen/>
          </w:r>
          <w:r w:rsidR="001C7C44" w:rsidRPr="003346CF">
            <w:rPr>
              <w:rStyle w:val="PlaceholderText"/>
              <w:u w:val="single"/>
            </w:rPr>
            <w:softHyphen/>
          </w:r>
          <w:r w:rsidR="001C7C44" w:rsidRPr="003346CF">
            <w:rPr>
              <w:rStyle w:val="PlaceholderText"/>
              <w:u w:val="single"/>
            </w:rPr>
            <w:softHyphen/>
          </w:r>
          <w:r w:rsidR="001C7C44" w:rsidRPr="003346CF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>.</w:t>
      </w:r>
    </w:p>
    <w:sectPr w:rsidR="00544FEF" w:rsidRPr="00C15879">
      <w:footerReference w:type="default" r:id="rId7"/>
      <w:pgSz w:w="12240" w:h="15840"/>
      <w:pgMar w:top="1080" w:right="720" w:bottom="10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62" w:rsidRDefault="00152762">
      <w:r>
        <w:separator/>
      </w:r>
    </w:p>
  </w:endnote>
  <w:endnote w:type="continuationSeparator" w:id="0">
    <w:p w:rsidR="00152762" w:rsidRDefault="0015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62" w:rsidRDefault="00152762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tab/>
    </w:r>
    <w:r>
      <w:rPr>
        <w:sz w:val="18"/>
      </w:rPr>
      <w:t xml:space="preserve">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D352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 w:rsidR="00B7026F">
      <w:rPr>
        <w:rStyle w:val="PageNumber"/>
        <w:sz w:val="18"/>
      </w:rPr>
      <w:t xml:space="preserve"> -</w:t>
    </w:r>
    <w:r w:rsidR="00B7026F">
      <w:rPr>
        <w:rStyle w:val="PageNumber"/>
        <w:sz w:val="18"/>
      </w:rPr>
      <w:tab/>
      <w:t>Rev. 6/2020</w:t>
    </w:r>
  </w:p>
  <w:p w:rsidR="00152762" w:rsidRDefault="00152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62" w:rsidRDefault="00152762">
      <w:r>
        <w:separator/>
      </w:r>
    </w:p>
  </w:footnote>
  <w:footnote w:type="continuationSeparator" w:id="0">
    <w:p w:rsidR="00152762" w:rsidRDefault="00152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Qhv65IMmvIkXSVIoIboaEqbdaH6xmD+XwCwQj50SDzua2R+UQ1zckW2gwfHYMnxRM2P3WGh1uYQ11xSL+lJU3A==" w:salt="RANl5ssP0Gdz49PR3Zhs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EF"/>
    <w:rsid w:val="00131668"/>
    <w:rsid w:val="00152762"/>
    <w:rsid w:val="00154145"/>
    <w:rsid w:val="001C7C44"/>
    <w:rsid w:val="002643B7"/>
    <w:rsid w:val="00266DF1"/>
    <w:rsid w:val="00333210"/>
    <w:rsid w:val="003346CF"/>
    <w:rsid w:val="00544FEF"/>
    <w:rsid w:val="005B523A"/>
    <w:rsid w:val="005F5DE7"/>
    <w:rsid w:val="006261BE"/>
    <w:rsid w:val="006D352E"/>
    <w:rsid w:val="007E14C4"/>
    <w:rsid w:val="0081086D"/>
    <w:rsid w:val="00966AD8"/>
    <w:rsid w:val="00A61227"/>
    <w:rsid w:val="00AE77B1"/>
    <w:rsid w:val="00B7026F"/>
    <w:rsid w:val="00DC0475"/>
    <w:rsid w:val="00E8427A"/>
    <w:rsid w:val="00F0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E9FC"/>
  <w15:docId w15:val="{B066C19D-5879-4690-8FC9-144B6958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2E3F"/>
    <w:rPr>
      <w:rFonts w:ascii="Tahoma" w:hAnsi="Tahoma"/>
      <w:sz w:val="16"/>
    </w:rPr>
  </w:style>
  <w:style w:type="paragraph" w:customStyle="1" w:styleId="ProbableViolation">
    <w:name w:val="Probable Violation"/>
    <w:basedOn w:val="Normal"/>
    <w:pPr>
      <w:ind w:left="360" w:hanging="360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154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4268342474C32BFC475820D29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FCB7-C8C9-4A55-B814-87787F08A346}"/>
      </w:docPartPr>
      <w:docPartBody>
        <w:p w:rsidR="008A1255" w:rsidRDefault="008A1255" w:rsidP="008A1255">
          <w:pPr>
            <w:pStyle w:val="D3C4268342474C32BFC475820D2955DA14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>(     select phrase    )</w:t>
          </w:r>
        </w:p>
      </w:docPartBody>
    </w:docPart>
    <w:docPart>
      <w:docPartPr>
        <w:name w:val="3BD9B5DCE22743549CDBEE6852E1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54D0-02F9-4352-9BE7-39F2689F7AEE}"/>
      </w:docPartPr>
      <w:docPartBody>
        <w:p w:rsidR="008A1255" w:rsidRDefault="008A1255" w:rsidP="008A1255">
          <w:pPr>
            <w:pStyle w:val="3BD9B5DCE22743549CDBEE6852E11C3111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 xml:space="preserve"> </w:t>
          </w:r>
          <w:r>
            <w:rPr>
              <w:rStyle w:val="PlaceholderText"/>
              <w:u w:val="single"/>
              <w:shd w:val="clear" w:color="auto" w:fill="BFBFBF" w:themeFill="background1" w:themeFillShade="BF"/>
            </w:rPr>
            <w:t xml:space="preserve">(  </w:t>
          </w: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 xml:space="preserve">     )</w:t>
          </w:r>
        </w:p>
      </w:docPartBody>
    </w:docPart>
    <w:docPart>
      <w:docPartPr>
        <w:name w:val="D7F15F54DDC4435894FB1452AA80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EB64-0443-40B6-AC4F-509880DBE2E6}"/>
      </w:docPartPr>
      <w:docPartBody>
        <w:p w:rsidR="008A1255" w:rsidRDefault="008A1255" w:rsidP="008A1255">
          <w:pPr>
            <w:pStyle w:val="D7F15F54DDC4435894FB1452AA800ECC9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6FEEF5044E7441C299C005FAA7FD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9630-FF75-4A71-9231-22F4C8B87921}"/>
      </w:docPartPr>
      <w:docPartBody>
        <w:p w:rsidR="008A1255" w:rsidRDefault="008A1255" w:rsidP="008A1255">
          <w:pPr>
            <w:pStyle w:val="6FEEF5044E7441C299C005FAA7FD86A89"/>
          </w:pPr>
          <w:r w:rsidRPr="0081086D">
            <w:rPr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4BADECF08A5447A1ADCB902DDB17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CE2C-C030-4EB5-B6FC-430FD2432ACB}"/>
      </w:docPartPr>
      <w:docPartBody>
        <w:p w:rsidR="008A1255" w:rsidRDefault="008A1255" w:rsidP="008A1255">
          <w:pPr>
            <w:pStyle w:val="4BADECF08A5447A1ADCB902DDB17E09A9"/>
          </w:pPr>
          <w:r w:rsidRPr="007E14C4">
            <w:rPr>
              <w:shd w:val="clear" w:color="auto" w:fill="BFBFBF" w:themeFill="background1" w:themeFillShade="BF"/>
            </w:rPr>
            <w:t>(___)</w:t>
          </w:r>
        </w:p>
      </w:docPartBody>
    </w:docPart>
    <w:docPart>
      <w:docPartPr>
        <w:name w:val="C36844A4A1E94CB9AA1E643140F5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8145-DBF9-46A5-A793-06BFEDB66E46}"/>
      </w:docPartPr>
      <w:docPartBody>
        <w:p w:rsidR="008A1255" w:rsidRDefault="008A1255" w:rsidP="008A1255">
          <w:pPr>
            <w:pStyle w:val="C36844A4A1E94CB9AA1E643140F5FCC17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4467F6A08F594EC2AB054E145694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FC29-A538-4D6F-84A5-A907DC8BBA2C}"/>
      </w:docPartPr>
      <w:docPartBody>
        <w:p w:rsidR="008A1255" w:rsidRDefault="008A1255" w:rsidP="008A1255">
          <w:pPr>
            <w:pStyle w:val="4467F6A08F594EC2AB054E145694811F6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  <w:docPart>
      <w:docPartPr>
        <w:name w:val="A27E5A7AE58A4BCCA70B86D00998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A7A8-009E-41A4-BC2B-077D7BB74E60}"/>
      </w:docPartPr>
      <w:docPartBody>
        <w:p w:rsidR="008A1255" w:rsidRDefault="008A1255" w:rsidP="008A1255">
          <w:pPr>
            <w:pStyle w:val="A27E5A7AE58A4BCCA70B86D0099877DB4"/>
          </w:pPr>
          <w:r w:rsidRPr="007E14C4">
            <w:rPr>
              <w:i/>
              <w:iCs/>
              <w:shd w:val="clear" w:color="auto" w:fill="BFBFBF" w:themeFill="background1" w:themeFillShade="BF"/>
            </w:rPr>
            <w:t>Post Type</w:t>
          </w:r>
        </w:p>
      </w:docPartBody>
    </w:docPart>
    <w:docPart>
      <w:docPartPr>
        <w:name w:val="45B88C4B84664CD0B4FD3E930AAA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FBBB-4811-4930-9839-37D15214793A}"/>
      </w:docPartPr>
      <w:docPartBody>
        <w:p w:rsidR="008A1255" w:rsidRDefault="008A1255" w:rsidP="008A1255">
          <w:pPr>
            <w:pStyle w:val="45B88C4B84664CD0B4FD3E930AAA5F7F4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FAD6A274890A475695AF09F50D52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4C91-DB40-43AB-AE90-653A0E0FED22}"/>
      </w:docPartPr>
      <w:docPartBody>
        <w:p w:rsidR="008A1255" w:rsidRDefault="008A1255" w:rsidP="008A1255">
          <w:pPr>
            <w:pStyle w:val="FAD6A274890A475695AF09F50D5260BF4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3DCC893BEE2844F689DC0B290F4A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6D88-2BF4-425A-B1D0-92F12DC17ECE}"/>
      </w:docPartPr>
      <w:docPartBody>
        <w:p w:rsidR="008A1255" w:rsidRDefault="008A1255" w:rsidP="008A1255">
          <w:pPr>
            <w:pStyle w:val="3DCC893BEE2844F689DC0B290F4ABDA63"/>
          </w:pPr>
          <w:r w:rsidRPr="005F5DE7">
            <w:rPr>
              <w:rStyle w:val="PlaceholderText"/>
              <w:shd w:val="clear" w:color="auto" w:fill="BFBFBF" w:themeFill="background1" w:themeFillShade="BF"/>
            </w:rPr>
            <w:t>___________</w:t>
          </w:r>
        </w:p>
      </w:docPartBody>
    </w:docPart>
    <w:docPart>
      <w:docPartPr>
        <w:name w:val="2E5DFB8CED594346896A53BE4EB4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8FAB-0005-4563-823A-D9EDE3B80431}"/>
      </w:docPartPr>
      <w:docPartBody>
        <w:p w:rsidR="008A1255" w:rsidRDefault="008A1255" w:rsidP="008A1255">
          <w:pPr>
            <w:pStyle w:val="2E5DFB8CED594346896A53BE4EB4D6063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106EB070A3FC404891B3DA73FEE4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8BEE-4F8D-4968-A4A9-ABDA88FDCFCA}"/>
      </w:docPartPr>
      <w:docPartBody>
        <w:p w:rsidR="008A1255" w:rsidRDefault="008A1255" w:rsidP="008A1255">
          <w:pPr>
            <w:pStyle w:val="106EB070A3FC404891B3DA73FEE474013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B16E2DF6C1164B2395EFE7432ECC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D7C1-58AD-4CFE-B7B2-6F69EE2E100A}"/>
      </w:docPartPr>
      <w:docPartBody>
        <w:p w:rsidR="008A1255" w:rsidRDefault="008A1255" w:rsidP="008A1255">
          <w:pPr>
            <w:pStyle w:val="B16E2DF6C1164B2395EFE7432ECC49433"/>
          </w:pPr>
          <w:r w:rsidRPr="007E14C4">
            <w:rPr>
              <w:i/>
              <w:iCs/>
              <w:shd w:val="clear" w:color="auto" w:fill="BFBFBF" w:themeFill="background1" w:themeFillShade="BF"/>
            </w:rPr>
            <w:t>Post Type</w:t>
          </w:r>
        </w:p>
      </w:docPartBody>
    </w:docPart>
    <w:docPart>
      <w:docPartPr>
        <w:name w:val="11CA18CF0FBB48A780BDDF7116DC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D2A5-9EFD-4CE1-AAAC-05C2D7CD46FA}"/>
      </w:docPartPr>
      <w:docPartBody>
        <w:p w:rsidR="008A1255" w:rsidRDefault="008A1255" w:rsidP="008A1255">
          <w:pPr>
            <w:pStyle w:val="11CA18CF0FBB48A780BDDF7116DC39AF3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37F371B62F444EA4803693C98D63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5520-3F39-4982-8BD4-BC1E3AAA0C61}"/>
      </w:docPartPr>
      <w:docPartBody>
        <w:p w:rsidR="008A1255" w:rsidRDefault="008A1255" w:rsidP="008A1255">
          <w:pPr>
            <w:pStyle w:val="37F371B62F444EA4803693C98D6338633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D3D2DEF5852A455BBFC80DB372F4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57EF-74F5-4052-A73B-9BD167774F14}"/>
      </w:docPartPr>
      <w:docPartBody>
        <w:p w:rsidR="008A1255" w:rsidRDefault="008A1255" w:rsidP="008A1255">
          <w:pPr>
            <w:pStyle w:val="D3D2DEF5852A455BBFC80DB372F4E4CE3"/>
          </w:pPr>
          <w:r w:rsidRPr="0081086D">
            <w:rPr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4FA0BDF55EA8473CBF408243E316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9645-811D-4D46-BEAF-F59D07123F0F}"/>
      </w:docPartPr>
      <w:docPartBody>
        <w:p w:rsidR="008A1255" w:rsidRDefault="008A1255" w:rsidP="008A1255">
          <w:pPr>
            <w:pStyle w:val="4FA0BDF55EA8473CBF408243E316576C3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1213FD0269EC44F180B4BC5AEC23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426B-F71A-4279-B44D-9927D908BF9A}"/>
      </w:docPartPr>
      <w:docPartBody>
        <w:p w:rsidR="008A1255" w:rsidRDefault="008A1255" w:rsidP="008A1255">
          <w:pPr>
            <w:pStyle w:val="1213FD0269EC44F180B4BC5AEC23EB633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BAE1470671DE453AB20C90C36528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BE36-BC76-4285-A699-20031CEFB4E3}"/>
      </w:docPartPr>
      <w:docPartBody>
        <w:p w:rsidR="008A1255" w:rsidRDefault="008A1255" w:rsidP="008A1255">
          <w:pPr>
            <w:pStyle w:val="BAE1470671DE453AB20C90C365288F113"/>
          </w:pPr>
          <w:r w:rsidRPr="00266DF1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4A1811E1257548B18343FCA3FDC8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60CB-4517-44BC-825D-8ED0DEB4CD6D}"/>
      </w:docPartPr>
      <w:docPartBody>
        <w:p w:rsidR="008A1255" w:rsidRDefault="008A1255" w:rsidP="008A1255">
          <w:pPr>
            <w:pStyle w:val="4A1811E1257548B18343FCA3FDC8C0363"/>
          </w:pPr>
          <w:r w:rsidRPr="00266DF1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2F7E72D22AEC49A1BED7FAF4C7B0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079C-9652-4A9E-B10B-5714773CA640}"/>
      </w:docPartPr>
      <w:docPartBody>
        <w:p w:rsidR="008A1255" w:rsidRDefault="008A1255" w:rsidP="008A1255">
          <w:pPr>
            <w:pStyle w:val="2F7E72D22AEC49A1BED7FAF4C7B015192"/>
          </w:pPr>
          <w:r w:rsidRPr="005F5DE7">
            <w:rPr>
              <w:shd w:val="clear" w:color="auto" w:fill="BFBFBF" w:themeFill="background1" w:themeFillShade="BF"/>
            </w:rPr>
            <w:t>_________</w:t>
          </w:r>
        </w:p>
      </w:docPartBody>
    </w:docPart>
    <w:docPart>
      <w:docPartPr>
        <w:name w:val="2E5B10BE5AA443598151741D509F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9AE0-A3FA-4845-8FB1-9C917C1039C5}"/>
      </w:docPartPr>
      <w:docPartBody>
        <w:p w:rsidR="008A1255" w:rsidRDefault="008A1255" w:rsidP="008A1255">
          <w:pPr>
            <w:pStyle w:val="2E5B10BE5AA443598151741D509FFB9E2"/>
          </w:pPr>
          <w:r w:rsidRPr="005F5DE7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3F1EA3D010C44FC0A68F38F12BC1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723F-DE2C-4890-A222-EEB8330F52E5}"/>
      </w:docPartPr>
      <w:docPartBody>
        <w:p w:rsidR="008A1255" w:rsidRDefault="008A1255" w:rsidP="008A1255">
          <w:pPr>
            <w:pStyle w:val="3F1EA3D010C44FC0A68F38F12BC1DA6C2"/>
          </w:pPr>
          <w:r w:rsidRPr="00966AD8">
            <w:rPr>
              <w:rStyle w:val="PlaceholderText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5E18CA58C6B04EA08B6C050C1340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E201-1D4A-42F0-A5E2-BD6E4FC1F437}"/>
      </w:docPartPr>
      <w:docPartBody>
        <w:p w:rsidR="008A1255" w:rsidRDefault="008A1255" w:rsidP="008A1255">
          <w:pPr>
            <w:pStyle w:val="5E18CA58C6B04EA08B6C050C1340EA9B2"/>
          </w:pPr>
          <w:r w:rsidRPr="00266DF1">
            <w:rPr>
              <w:rStyle w:val="PlaceholderText"/>
              <w:shd w:val="clear" w:color="auto" w:fill="BFBFBF" w:themeFill="background1" w:themeFillShade="BF"/>
            </w:rPr>
            <w:t>____</w:t>
          </w:r>
        </w:p>
      </w:docPartBody>
    </w:docPart>
    <w:docPart>
      <w:docPartPr>
        <w:name w:val="2DDDE4CDE17345EFAF9A9D44AB1F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AD99-7298-43BF-BF92-3E375E14F4FB}"/>
      </w:docPartPr>
      <w:docPartBody>
        <w:p w:rsidR="008A1255" w:rsidRDefault="008A1255" w:rsidP="008A1255">
          <w:pPr>
            <w:pStyle w:val="2DDDE4CDE17345EFAF9A9D44AB1F81572"/>
          </w:pPr>
          <w:r w:rsidRPr="00266DF1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4AAA758793E448C98C75779FAC24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46A4-B7C7-4A2B-9C9F-8AF5C41B80B7}"/>
      </w:docPartPr>
      <w:docPartBody>
        <w:p w:rsidR="008A1255" w:rsidRDefault="008A1255" w:rsidP="008A1255">
          <w:pPr>
            <w:pStyle w:val="4AAA758793E448C98C75779FAC2400562"/>
          </w:pPr>
          <w:r w:rsidRPr="00266DF1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AAA853D28DE4402ABD2F790D9301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6DF-333E-4B17-BBBE-0AAB79F08433}"/>
      </w:docPartPr>
      <w:docPartBody>
        <w:p w:rsidR="008A1255" w:rsidRDefault="008A1255" w:rsidP="008A1255">
          <w:pPr>
            <w:pStyle w:val="AAA853D28DE4402ABD2F790D93012DFF2"/>
          </w:pPr>
          <w:r w:rsidRPr="00A61227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36DEDCB292DC47BD98C66015C5BA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3C28-1EA8-426B-98A2-231B87B67499}"/>
      </w:docPartPr>
      <w:docPartBody>
        <w:p w:rsidR="008A1255" w:rsidRDefault="008A1255" w:rsidP="008A1255">
          <w:pPr>
            <w:pStyle w:val="36DEDCB292DC47BD98C66015C5BA44D62"/>
          </w:pPr>
          <w:r w:rsidRPr="00A61227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AA17631A9EE0464FB3CE6546EC2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B81-19E3-4F6E-8636-91B45F66DD32}"/>
      </w:docPartPr>
      <w:docPartBody>
        <w:p w:rsidR="008A1255" w:rsidRDefault="008A1255" w:rsidP="008A1255">
          <w:pPr>
            <w:pStyle w:val="AA17631A9EE0464FB3CE6546EC29AD412"/>
          </w:pPr>
          <w:r w:rsidRPr="00A61227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A21D693D54ED4BE0B480538123D1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D57-60BF-49F1-A149-3029660B16FD}"/>
      </w:docPartPr>
      <w:docPartBody>
        <w:p w:rsidR="008A1255" w:rsidRDefault="008A1255" w:rsidP="008A1255">
          <w:pPr>
            <w:pStyle w:val="A21D693D54ED4BE0B480538123D15D582"/>
          </w:pPr>
          <w:r w:rsidRPr="001C7C44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B0BBF3B9E00B4C55B5545A239F2D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70EF-0ECA-4099-85D5-09F5613FF8C6}"/>
      </w:docPartPr>
      <w:docPartBody>
        <w:p w:rsidR="008A1255" w:rsidRDefault="008A1255" w:rsidP="008A1255">
          <w:pPr>
            <w:pStyle w:val="B0BBF3B9E00B4C55B5545A239F2D2EB62"/>
          </w:pPr>
          <w:r w:rsidRPr="001C7C44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E55382823E6544D4BC008089EEED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6037-D763-4589-87E7-F2CCCE27F02A}"/>
      </w:docPartPr>
      <w:docPartBody>
        <w:p w:rsidR="008A1255" w:rsidRDefault="008A1255" w:rsidP="008A1255">
          <w:pPr>
            <w:pStyle w:val="E55382823E6544D4BC008089EEEDEE112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 w:rsidRPr="001C7C44">
            <w:rPr>
              <w:rStyle w:val="PlaceholderText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BD6790E6F050428B916214D5EC9C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5A96-A351-4289-9987-F681999F8DAA}"/>
      </w:docPartPr>
      <w:docPartBody>
        <w:p w:rsidR="00000000" w:rsidRDefault="00895273" w:rsidP="00895273">
          <w:pPr>
            <w:pStyle w:val="BD6790E6F050428B916214D5EC9CA587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  <w:docPart>
      <w:docPartPr>
        <w:name w:val="4BF85DAC29974962B088C76EE03B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6F00-91AF-48AF-B34F-0F58DE6272C3}"/>
      </w:docPartPr>
      <w:docPartBody>
        <w:p w:rsidR="00000000" w:rsidRDefault="00895273" w:rsidP="00895273">
          <w:pPr>
            <w:pStyle w:val="4BF85DAC29974962B088C76EE03B4946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  <w:docPart>
      <w:docPartPr>
        <w:name w:val="BAB1E9080C2F4902A682B0992F43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0CCF-EACF-469D-ADDD-D9189AD774B5}"/>
      </w:docPartPr>
      <w:docPartBody>
        <w:p w:rsidR="00000000" w:rsidRDefault="00895273" w:rsidP="00895273">
          <w:pPr>
            <w:pStyle w:val="BAB1E9080C2F4902A682B0992F43C362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E7"/>
    <w:rsid w:val="00895273"/>
    <w:rsid w:val="008A1255"/>
    <w:rsid w:val="00BB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255"/>
    <w:rPr>
      <w:color w:val="808080"/>
    </w:rPr>
  </w:style>
  <w:style w:type="paragraph" w:customStyle="1" w:styleId="81CF4F1E8D5E439DAE097F1935013BFF">
    <w:name w:val="81CF4F1E8D5E439DAE097F1935013BFF"/>
    <w:rsid w:val="00BB25E7"/>
  </w:style>
  <w:style w:type="paragraph" w:customStyle="1" w:styleId="D3C4268342474C32BFC475820D2955DA">
    <w:name w:val="D3C4268342474C32BFC475820D2955DA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1">
    <w:name w:val="D3C4268342474C32BFC475820D2955DA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2">
    <w:name w:val="D3C4268342474C32BFC475820D2955DA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3">
    <w:name w:val="D3C4268342474C32BFC475820D2955DA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">
    <w:name w:val="3BD9B5DCE22743549CDBEE6852E11C3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4">
    <w:name w:val="D3C4268342474C32BFC475820D2955DA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1">
    <w:name w:val="3BD9B5DCE22743549CDBEE6852E11C3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5">
    <w:name w:val="D3C4268342474C32BFC475820D2955DA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2">
    <w:name w:val="3BD9B5DCE22743549CDBEE6852E11C31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">
    <w:name w:val="D7F15F54DDC4435894FB1452AA800ECC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">
    <w:name w:val="6FEEF5044E7441C299C005FAA7FD86A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">
    <w:name w:val="4BADECF08A5447A1ADCB902DDB17E09A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6">
    <w:name w:val="D3C4268342474C32BFC475820D2955DA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3">
    <w:name w:val="3BD9B5DCE22743549CDBEE6852E11C31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1">
    <w:name w:val="D7F15F54DDC4435894FB1452AA800ECC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1">
    <w:name w:val="6FEEF5044E7441C299C005FAA7FD86A8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1">
    <w:name w:val="4BADECF08A5447A1ADCB902DDB17E09A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7">
    <w:name w:val="D3C4268342474C32BFC475820D2955DA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4">
    <w:name w:val="3BD9B5DCE22743549CDBEE6852E11C31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2">
    <w:name w:val="D7F15F54DDC4435894FB1452AA800ECC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2">
    <w:name w:val="6FEEF5044E7441C299C005FAA7FD86A8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2">
    <w:name w:val="4BADECF08A5447A1ADCB902DDB17E09A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">
    <w:name w:val="C36844A4A1E94CB9AA1E643140F5FCC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8">
    <w:name w:val="D3C4268342474C32BFC475820D2955DA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5">
    <w:name w:val="3BD9B5DCE22743549CDBEE6852E11C31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3">
    <w:name w:val="D7F15F54DDC4435894FB1452AA800ECC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3">
    <w:name w:val="6FEEF5044E7441C299C005FAA7FD86A8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3">
    <w:name w:val="4BADECF08A5447A1ADCB902DDB17E09A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1">
    <w:name w:val="C36844A4A1E94CB9AA1E643140F5FCC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">
    <w:name w:val="4467F6A08F594EC2AB054E145694811F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9">
    <w:name w:val="D3C4268342474C32BFC475820D2955DA9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6">
    <w:name w:val="3BD9B5DCE22743549CDBEE6852E11C31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4">
    <w:name w:val="D7F15F54DDC4435894FB1452AA800ECC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4">
    <w:name w:val="6FEEF5044E7441C299C005FAA7FD86A8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4">
    <w:name w:val="4BADECF08A5447A1ADCB902DDB17E09A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2">
    <w:name w:val="C36844A4A1E94CB9AA1E643140F5FCC1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1">
    <w:name w:val="4467F6A08F594EC2AB054E145694811F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10">
    <w:name w:val="D3C4268342474C32BFC475820D2955DA10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7">
    <w:name w:val="3BD9B5DCE22743549CDBEE6852E11C31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5">
    <w:name w:val="D7F15F54DDC4435894FB1452AA800ECC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5">
    <w:name w:val="6FEEF5044E7441C299C005FAA7FD86A8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5">
    <w:name w:val="4BADECF08A5447A1ADCB902DDB17E09A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3">
    <w:name w:val="C36844A4A1E94CB9AA1E643140F5FCC1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2">
    <w:name w:val="4467F6A08F594EC2AB054E145694811F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">
    <w:name w:val="A27E5A7AE58A4BCCA70B86D0099877DB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">
    <w:name w:val="45B88C4B84664CD0B4FD3E930AAA5F7F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">
    <w:name w:val="FAD6A274890A475695AF09F50D5260BF"/>
    <w:rsid w:val="00BB25E7"/>
  </w:style>
  <w:style w:type="paragraph" w:customStyle="1" w:styleId="D3C4268342474C32BFC475820D2955DA11">
    <w:name w:val="D3C4268342474C32BFC475820D2955DA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8">
    <w:name w:val="3BD9B5DCE22743549CDBEE6852E11C31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6">
    <w:name w:val="D7F15F54DDC4435894FB1452AA800ECC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6">
    <w:name w:val="6FEEF5044E7441C299C005FAA7FD86A8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6">
    <w:name w:val="4BADECF08A5447A1ADCB902DDB17E09A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4">
    <w:name w:val="C36844A4A1E94CB9AA1E643140F5FCC1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3">
    <w:name w:val="4467F6A08F594EC2AB054E145694811F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1">
    <w:name w:val="A27E5A7AE58A4BCCA70B86D0099877DB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1">
    <w:name w:val="45B88C4B84664CD0B4FD3E930AAA5F7F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1">
    <w:name w:val="FAD6A274890A475695AF09F50D5260BF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C893BEE2844F689DC0B290F4ABDA6">
    <w:name w:val="3DCC893BEE2844F689DC0B290F4ABDA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DFB8CED594346896A53BE4EB4D606">
    <w:name w:val="2E5DFB8CED594346896A53BE4EB4D606"/>
    <w:rsid w:val="00BB25E7"/>
  </w:style>
  <w:style w:type="paragraph" w:customStyle="1" w:styleId="106EB070A3FC404891B3DA73FEE47401">
    <w:name w:val="106EB070A3FC404891B3DA73FEE47401"/>
    <w:rsid w:val="00BB25E7"/>
  </w:style>
  <w:style w:type="paragraph" w:customStyle="1" w:styleId="B16E2DF6C1164B2395EFE7432ECC4943">
    <w:name w:val="B16E2DF6C1164B2395EFE7432ECC4943"/>
    <w:rsid w:val="00BB25E7"/>
  </w:style>
  <w:style w:type="paragraph" w:customStyle="1" w:styleId="11CA18CF0FBB48A780BDDF7116DC39AF">
    <w:name w:val="11CA18CF0FBB48A780BDDF7116DC39AF"/>
    <w:rsid w:val="00BB25E7"/>
  </w:style>
  <w:style w:type="paragraph" w:customStyle="1" w:styleId="08E0891EA12B45A4AB2D384E9D25CCC4">
    <w:name w:val="08E0891EA12B45A4AB2D384E9D25CCC4"/>
    <w:rsid w:val="00BB25E7"/>
  </w:style>
  <w:style w:type="paragraph" w:customStyle="1" w:styleId="8B6DFCF3EC8543A4B551C0B50820BCA4">
    <w:name w:val="8B6DFCF3EC8543A4B551C0B50820BCA4"/>
    <w:rsid w:val="00BB25E7"/>
  </w:style>
  <w:style w:type="paragraph" w:customStyle="1" w:styleId="7E47BF1F60BF4862B96CD362C1F90933">
    <w:name w:val="7E47BF1F60BF4862B96CD362C1F90933"/>
    <w:rsid w:val="00BB25E7"/>
  </w:style>
  <w:style w:type="paragraph" w:customStyle="1" w:styleId="37F371B62F444EA4803693C98D633863">
    <w:name w:val="37F371B62F444EA4803693C98D633863"/>
    <w:rsid w:val="00BB25E7"/>
  </w:style>
  <w:style w:type="paragraph" w:customStyle="1" w:styleId="D3D2DEF5852A455BBFC80DB372F4E4CE">
    <w:name w:val="D3D2DEF5852A455BBFC80DB372F4E4CE"/>
    <w:rsid w:val="00BB25E7"/>
  </w:style>
  <w:style w:type="paragraph" w:customStyle="1" w:styleId="4FA0BDF55EA8473CBF408243E316576C">
    <w:name w:val="4FA0BDF55EA8473CBF408243E316576C"/>
    <w:rsid w:val="00BB25E7"/>
  </w:style>
  <w:style w:type="paragraph" w:customStyle="1" w:styleId="C05C02B782DF4E2B8CBCE849D0E799E3">
    <w:name w:val="C05C02B782DF4E2B8CBCE849D0E799E3"/>
    <w:rsid w:val="00BB25E7"/>
  </w:style>
  <w:style w:type="paragraph" w:customStyle="1" w:styleId="1213FD0269EC44F180B4BC5AEC23EB63">
    <w:name w:val="1213FD0269EC44F180B4BC5AEC23EB63"/>
    <w:rsid w:val="00BB25E7"/>
  </w:style>
  <w:style w:type="paragraph" w:customStyle="1" w:styleId="3A43162BB7144F7296AE9D3406DDC197">
    <w:name w:val="3A43162BB7144F7296AE9D3406DDC197"/>
    <w:rsid w:val="00BB25E7"/>
  </w:style>
  <w:style w:type="paragraph" w:customStyle="1" w:styleId="BAE1470671DE453AB20C90C365288F11">
    <w:name w:val="BAE1470671DE453AB20C90C365288F11"/>
    <w:rsid w:val="00BB25E7"/>
  </w:style>
  <w:style w:type="paragraph" w:customStyle="1" w:styleId="4A1811E1257548B18343FCA3FDC8C036">
    <w:name w:val="4A1811E1257548B18343FCA3FDC8C036"/>
    <w:rsid w:val="00BB25E7"/>
  </w:style>
  <w:style w:type="paragraph" w:customStyle="1" w:styleId="D3C4268342474C32BFC475820D2955DA12">
    <w:name w:val="D3C4268342474C32BFC475820D2955DA1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9">
    <w:name w:val="3BD9B5DCE22743549CDBEE6852E11C319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7">
    <w:name w:val="D7F15F54DDC4435894FB1452AA800ECC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7">
    <w:name w:val="6FEEF5044E7441C299C005FAA7FD86A8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7">
    <w:name w:val="4BADECF08A5447A1ADCB902DDB17E09A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5">
    <w:name w:val="C36844A4A1E94CB9AA1E643140F5FCC1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4">
    <w:name w:val="4467F6A08F594EC2AB054E145694811F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2">
    <w:name w:val="A27E5A7AE58A4BCCA70B86D0099877DB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2">
    <w:name w:val="45B88C4B84664CD0B4FD3E930AAA5F7F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2">
    <w:name w:val="FAD6A274890A475695AF09F50D5260BF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C893BEE2844F689DC0B290F4ABDA61">
    <w:name w:val="3DCC893BEE2844F689DC0B290F4ABDA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7E72D22AEC49A1BED7FAF4C7B01519">
    <w:name w:val="2F7E72D22AEC49A1BED7FAF4C7B01519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B10BE5AA443598151741D509FFB9E">
    <w:name w:val="2E5B10BE5AA443598151741D509FFB9E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371B62F444EA4803693C98D6338631">
    <w:name w:val="37F371B62F444EA4803693C98D633863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D2DEF5852A455BBFC80DB372F4E4CE1">
    <w:name w:val="D3D2DEF5852A455BBFC80DB372F4E4CE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CA18CF0FBB48A780BDDF7116DC39AF1">
    <w:name w:val="11CA18CF0FBB48A780BDDF7116DC39AF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E0891EA12B45A4AB2D384E9D25CCC41">
    <w:name w:val="08E0891EA12B45A4AB2D384E9D25CCC4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2DF6C1164B2395EFE7432ECC49431">
    <w:name w:val="B16E2DF6C1164B2395EFE7432ECC4943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DFB8CED594346896A53BE4EB4D6061">
    <w:name w:val="2E5DFB8CED594346896A53BE4EB4D60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EB070A3FC404891B3DA73FEE474011">
    <w:name w:val="106EB070A3FC404891B3DA73FEE4740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EA3D010C44FC0A68F38F12BC1DA6C">
    <w:name w:val="3F1EA3D010C44FC0A68F38F12BC1DA6C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A0BDF55EA8473CBF408243E316576C1">
    <w:name w:val="4FA0BDF55EA8473CBF408243E316576C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C02B782DF4E2B8CBCE849D0E799E31">
    <w:name w:val="C05C02B782DF4E2B8CBCE849D0E799E3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13FD0269EC44F180B4BC5AEC23EB631">
    <w:name w:val="1213FD0269EC44F180B4BC5AEC23EB63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43162BB7144F7296AE9D3406DDC1971">
    <w:name w:val="3A43162BB7144F7296AE9D3406DDC197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18CA58C6B04EA08B6C050C1340EA9B">
    <w:name w:val="5E18CA58C6B04EA08B6C050C1340EA9B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DE4CDE17345EFAF9A9D44AB1F8157">
    <w:name w:val="2DDDE4CDE17345EFAF9A9D44AB1F815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AA758793E448C98C75779FAC240056">
    <w:name w:val="4AAA758793E448C98C75779FAC24005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1470671DE453AB20C90C365288F111">
    <w:name w:val="BAE1470671DE453AB20C90C365288F1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811E1257548B18343FCA3FDC8C0361">
    <w:name w:val="4A1811E1257548B18343FCA3FDC8C03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A853D28DE4402ABD2F790D93012DFF">
    <w:name w:val="AAA853D28DE4402ABD2F790D93012DFF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EDCB292DC47BD98C66015C5BA44D6">
    <w:name w:val="36DEDCB292DC47BD98C66015C5BA44D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17631A9EE0464FB3CE6546EC29AD41">
    <w:name w:val="AA17631A9EE0464FB3CE6546EC29AD4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D693D54ED4BE0B480538123D15D58">
    <w:name w:val="A21D693D54ED4BE0B480538123D15D5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BBF3B9E00B4C55B5545A239F2D2EB6">
    <w:name w:val="B0BBF3B9E00B4C55B5545A239F2D2EB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382823E6544D4BC008089EEEDEE11">
    <w:name w:val="E55382823E6544D4BC008089EEEDEE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13">
    <w:name w:val="D3C4268342474C32BFC475820D2955DA1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10">
    <w:name w:val="3BD9B5DCE22743549CDBEE6852E11C3110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8">
    <w:name w:val="D7F15F54DDC4435894FB1452AA800ECC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8">
    <w:name w:val="6FEEF5044E7441C299C005FAA7FD86A8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8">
    <w:name w:val="4BADECF08A5447A1ADCB902DDB17E09A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6">
    <w:name w:val="C36844A4A1E94CB9AA1E643140F5FCC1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5">
    <w:name w:val="4467F6A08F594EC2AB054E145694811F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3">
    <w:name w:val="A27E5A7AE58A4BCCA70B86D0099877DB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3">
    <w:name w:val="45B88C4B84664CD0B4FD3E930AAA5F7F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3">
    <w:name w:val="FAD6A274890A475695AF09F50D5260BF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C893BEE2844F689DC0B290F4ABDA62">
    <w:name w:val="3DCC893BEE2844F689DC0B290F4ABDA6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7E72D22AEC49A1BED7FAF4C7B015191">
    <w:name w:val="2F7E72D22AEC49A1BED7FAF4C7B01519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B10BE5AA443598151741D509FFB9E1">
    <w:name w:val="2E5B10BE5AA443598151741D509FFB9E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371B62F444EA4803693C98D6338632">
    <w:name w:val="37F371B62F444EA4803693C98D633863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D2DEF5852A455BBFC80DB372F4E4CE2">
    <w:name w:val="D3D2DEF5852A455BBFC80DB372F4E4CE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CA18CF0FBB48A780BDDF7116DC39AF2">
    <w:name w:val="11CA18CF0FBB48A780BDDF7116DC39AF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E0891EA12B45A4AB2D384E9D25CCC42">
    <w:name w:val="08E0891EA12B45A4AB2D384E9D25CCC4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2DF6C1164B2395EFE7432ECC49432">
    <w:name w:val="B16E2DF6C1164B2395EFE7432ECC4943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DFB8CED594346896A53BE4EB4D6062">
    <w:name w:val="2E5DFB8CED594346896A53BE4EB4D606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EB070A3FC404891B3DA73FEE474012">
    <w:name w:val="106EB070A3FC404891B3DA73FEE47401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EA3D010C44FC0A68F38F12BC1DA6C1">
    <w:name w:val="3F1EA3D010C44FC0A68F38F12BC1DA6C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A0BDF55EA8473CBF408243E316576C2">
    <w:name w:val="4FA0BDF55EA8473CBF408243E316576C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C02B782DF4E2B8CBCE849D0E799E32">
    <w:name w:val="C05C02B782DF4E2B8CBCE849D0E799E3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13FD0269EC44F180B4BC5AEC23EB632">
    <w:name w:val="1213FD0269EC44F180B4BC5AEC23EB63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43162BB7144F7296AE9D3406DDC1972">
    <w:name w:val="3A43162BB7144F7296AE9D3406DDC197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18CA58C6B04EA08B6C050C1340EA9B1">
    <w:name w:val="5E18CA58C6B04EA08B6C050C1340EA9B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DE4CDE17345EFAF9A9D44AB1F81571">
    <w:name w:val="2DDDE4CDE17345EFAF9A9D44AB1F8157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AA758793E448C98C75779FAC2400561">
    <w:name w:val="4AAA758793E448C98C75779FAC24005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1470671DE453AB20C90C365288F112">
    <w:name w:val="BAE1470671DE453AB20C90C365288F11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811E1257548B18343FCA3FDC8C0362">
    <w:name w:val="4A1811E1257548B18343FCA3FDC8C036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A853D28DE4402ABD2F790D93012DFF1">
    <w:name w:val="AAA853D28DE4402ABD2F790D93012DFF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EDCB292DC47BD98C66015C5BA44D61">
    <w:name w:val="36DEDCB292DC47BD98C66015C5BA44D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17631A9EE0464FB3CE6546EC29AD411">
    <w:name w:val="AA17631A9EE0464FB3CE6546EC29AD4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D693D54ED4BE0B480538123D15D581">
    <w:name w:val="A21D693D54ED4BE0B480538123D15D58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BBF3B9E00B4C55B5545A239F2D2EB61">
    <w:name w:val="B0BBF3B9E00B4C55B5545A239F2D2EB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382823E6544D4BC008089EEEDEE111">
    <w:name w:val="E55382823E6544D4BC008089EEEDEE1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14">
    <w:name w:val="D3C4268342474C32BFC475820D2955DA14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11">
    <w:name w:val="3BD9B5DCE22743549CDBEE6852E11C3111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9">
    <w:name w:val="D7F15F54DDC4435894FB1452AA800ECC9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9">
    <w:name w:val="6FEEF5044E7441C299C005FAA7FD86A89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9">
    <w:name w:val="4BADECF08A5447A1ADCB902DDB17E09A9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7">
    <w:name w:val="C36844A4A1E94CB9AA1E643140F5FCC17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6">
    <w:name w:val="4467F6A08F594EC2AB054E145694811F6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4">
    <w:name w:val="A27E5A7AE58A4BCCA70B86D0099877DB4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4">
    <w:name w:val="45B88C4B84664CD0B4FD3E930AAA5F7F4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4">
    <w:name w:val="FAD6A274890A475695AF09F50D5260BF4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C893BEE2844F689DC0B290F4ABDA63">
    <w:name w:val="3DCC893BEE2844F689DC0B290F4ABDA6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7E72D22AEC49A1BED7FAF4C7B015192">
    <w:name w:val="2F7E72D22AEC49A1BED7FAF4C7B01519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B10BE5AA443598151741D509FFB9E2">
    <w:name w:val="2E5B10BE5AA443598151741D509FFB9E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371B62F444EA4803693C98D6338633">
    <w:name w:val="37F371B62F444EA4803693C98D633863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D2DEF5852A455BBFC80DB372F4E4CE3">
    <w:name w:val="D3D2DEF5852A455BBFC80DB372F4E4CE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CA18CF0FBB48A780BDDF7116DC39AF3">
    <w:name w:val="11CA18CF0FBB48A780BDDF7116DC39AF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E0891EA12B45A4AB2D384E9D25CCC43">
    <w:name w:val="08E0891EA12B45A4AB2D384E9D25CCC4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2DF6C1164B2395EFE7432ECC49433">
    <w:name w:val="B16E2DF6C1164B2395EFE7432ECC4943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DFB8CED594346896A53BE4EB4D6063">
    <w:name w:val="2E5DFB8CED594346896A53BE4EB4D606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EB070A3FC404891B3DA73FEE474013">
    <w:name w:val="106EB070A3FC404891B3DA73FEE47401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EA3D010C44FC0A68F38F12BC1DA6C2">
    <w:name w:val="3F1EA3D010C44FC0A68F38F12BC1DA6C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A0BDF55EA8473CBF408243E316576C3">
    <w:name w:val="4FA0BDF55EA8473CBF408243E316576C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C02B782DF4E2B8CBCE849D0E799E33">
    <w:name w:val="C05C02B782DF4E2B8CBCE849D0E799E3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13FD0269EC44F180B4BC5AEC23EB633">
    <w:name w:val="1213FD0269EC44F180B4BC5AEC23EB63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43162BB7144F7296AE9D3406DDC1973">
    <w:name w:val="3A43162BB7144F7296AE9D3406DDC197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18CA58C6B04EA08B6C050C1340EA9B2">
    <w:name w:val="5E18CA58C6B04EA08B6C050C1340EA9B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DE4CDE17345EFAF9A9D44AB1F81572">
    <w:name w:val="2DDDE4CDE17345EFAF9A9D44AB1F8157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AA758793E448C98C75779FAC2400562">
    <w:name w:val="4AAA758793E448C98C75779FAC240056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1470671DE453AB20C90C365288F113">
    <w:name w:val="BAE1470671DE453AB20C90C365288F11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811E1257548B18343FCA3FDC8C0363">
    <w:name w:val="4A1811E1257548B18343FCA3FDC8C036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A853D28DE4402ABD2F790D93012DFF2">
    <w:name w:val="AAA853D28DE4402ABD2F790D93012DFF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EDCB292DC47BD98C66015C5BA44D62">
    <w:name w:val="36DEDCB292DC47BD98C66015C5BA44D6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17631A9EE0464FB3CE6546EC29AD412">
    <w:name w:val="AA17631A9EE0464FB3CE6546EC29AD41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D693D54ED4BE0B480538123D15D582">
    <w:name w:val="A21D693D54ED4BE0B480538123D15D58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BBF3B9E00B4C55B5545A239F2D2EB62">
    <w:name w:val="B0BBF3B9E00B4C55B5545A239F2D2EB6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382823E6544D4BC008089EEEDEE112">
    <w:name w:val="E55382823E6544D4BC008089EEEDEE11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6790E6F050428B916214D5EC9CA587">
    <w:name w:val="BD6790E6F050428B916214D5EC9CA587"/>
    <w:rsid w:val="00895273"/>
  </w:style>
  <w:style w:type="paragraph" w:customStyle="1" w:styleId="4BF85DAC29974962B088C76EE03B4946">
    <w:name w:val="4BF85DAC29974962B088C76EE03B4946"/>
    <w:rsid w:val="00895273"/>
  </w:style>
  <w:style w:type="paragraph" w:customStyle="1" w:styleId="BAB1E9080C2F4902A682B0992F43C362">
    <w:name w:val="BAB1E9080C2F4902A682B0992F43C362"/>
    <w:rsid w:val="00895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0FDB-F0BC-4F5E-A846-3C76CEE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C: Engineering Specifications for an Overhead Transmission Line</vt:lpstr>
    </vt:vector>
  </TitlesOfParts>
  <Company>Iowa Utilities Board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C: Engineering Specifications for an Overhead Transmission Line</dc:title>
  <dc:creator>Jim Sundermeyer</dc:creator>
  <cp:keywords>Exhibit C, Engineering Specifications, Overhead Transmission Line</cp:keywords>
  <dc:description>rev. 12/11/12</dc:description>
  <cp:lastModifiedBy>Floyd, Chuck [IUB]</cp:lastModifiedBy>
  <cp:revision>3</cp:revision>
  <cp:lastPrinted>2012-12-11T15:00:00Z</cp:lastPrinted>
  <dcterms:created xsi:type="dcterms:W3CDTF">2020-06-22T14:01:00Z</dcterms:created>
  <dcterms:modified xsi:type="dcterms:W3CDTF">2020-06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